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  <w:bCs/>
              </w:rPr>
            </w:pPr>
            <w:r w:rsidRPr="00D9571A">
              <w:rPr>
                <w:b/>
                <w:bCs/>
              </w:rPr>
              <w:t>«Утверждаю»</w:t>
            </w:r>
          </w:p>
          <w:p w:rsidR="00865A8C" w:rsidRDefault="00977960" w:rsidP="007D6905">
            <w:pPr>
              <w:jc w:val="center"/>
            </w:pPr>
            <w:r>
              <w:t>Руководитель</w:t>
            </w:r>
            <w:r w:rsidR="00865A8C">
              <w:t xml:space="preserve"> клуба любителей бега </w:t>
            </w:r>
          </w:p>
          <w:p w:rsidR="00F01715" w:rsidRPr="00D9571A" w:rsidRDefault="00865A8C" w:rsidP="007D6905">
            <w:pPr>
              <w:jc w:val="center"/>
            </w:pPr>
            <w:r>
              <w:t>«Северное сияние»</w:t>
            </w:r>
          </w:p>
          <w:p w:rsidR="00F01715" w:rsidRPr="00D9571A" w:rsidRDefault="00F01715" w:rsidP="007D6905">
            <w:pPr>
              <w:jc w:val="center"/>
            </w:pPr>
          </w:p>
          <w:p w:rsidR="00F01715" w:rsidRPr="00D9571A" w:rsidRDefault="00F01715" w:rsidP="007D6905">
            <w:pPr>
              <w:jc w:val="center"/>
              <w:rPr>
                <w:rFonts w:cs="Times New Roman CYR"/>
              </w:rPr>
            </w:pPr>
            <w:r w:rsidRPr="00D9571A">
              <w:rPr>
                <w:rFonts w:cs="Arial"/>
              </w:rPr>
              <w:t>__________________</w:t>
            </w:r>
            <w:r w:rsidRPr="00D9571A">
              <w:rPr>
                <w:rFonts w:cs="Times New Roman CYR"/>
              </w:rPr>
              <w:t xml:space="preserve"> </w:t>
            </w:r>
            <w:r w:rsidR="00865A8C">
              <w:rPr>
                <w:rFonts w:cs="Times New Roman CYR"/>
              </w:rPr>
              <w:t xml:space="preserve">А.А. </w:t>
            </w:r>
            <w:proofErr w:type="spellStart"/>
            <w:r w:rsidR="00865A8C">
              <w:rPr>
                <w:rFonts w:cs="Times New Roman CYR"/>
              </w:rPr>
              <w:t>Вашков</w:t>
            </w:r>
            <w:proofErr w:type="spellEnd"/>
          </w:p>
          <w:p w:rsidR="007E76D5" w:rsidRPr="00D9571A" w:rsidRDefault="00F01715" w:rsidP="00930D8F">
            <w:pPr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1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7D6905">
        <w:tblPrEx>
          <w:tblLook w:val="01E0"/>
        </w:tblPrEx>
        <w:trPr>
          <w:trHeight w:val="1502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 w:rsidR="00865A8C">
              <w:rPr>
                <w:b/>
              </w:rPr>
              <w:t>Согласовано</w:t>
            </w:r>
            <w:r w:rsidRPr="00D9571A">
              <w:rPr>
                <w:b/>
              </w:rPr>
              <w:t>»</w:t>
            </w:r>
            <w:r w:rsidR="007D6905" w:rsidRPr="00D9571A">
              <w:rPr>
                <w:b/>
              </w:rPr>
              <w:t xml:space="preserve"> </w:t>
            </w:r>
          </w:p>
          <w:p w:rsidR="00F01715" w:rsidRPr="00D9571A" w:rsidRDefault="00865A8C" w:rsidP="007D6905">
            <w:pPr>
              <w:jc w:val="center"/>
            </w:pPr>
            <w:r>
              <w:t>Директор МАУ СШ «Олимп»</w:t>
            </w:r>
          </w:p>
          <w:p w:rsidR="00F01715" w:rsidRPr="00D9571A" w:rsidRDefault="00F01715" w:rsidP="007D6905">
            <w:pPr>
              <w:jc w:val="center"/>
            </w:pPr>
          </w:p>
          <w:p w:rsidR="00F01715" w:rsidRPr="00D9571A" w:rsidRDefault="00F01715" w:rsidP="007D6905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="00865A8C">
              <w:t>И.А. Кондратьев</w:t>
            </w:r>
          </w:p>
          <w:p w:rsidR="00455323" w:rsidRPr="00D9571A" w:rsidRDefault="00F01715" w:rsidP="00930D8F">
            <w:pPr>
              <w:pStyle w:val="ad"/>
              <w:spacing w:before="0" w:beforeAutospacing="0" w:after="0" w:afterAutospacing="0"/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865A8C">
            <w:pPr>
              <w:jc w:val="center"/>
              <w:rPr>
                <w:bCs/>
              </w:rPr>
            </w:pPr>
          </w:p>
        </w:tc>
      </w:tr>
    </w:tbl>
    <w:p w:rsidR="00224C7A" w:rsidRPr="00D9571A" w:rsidRDefault="00224C7A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</w:p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865A8C">
        <w:t xml:space="preserve">, </w:t>
      </w:r>
    </w:p>
    <w:p w:rsidR="001A2D20" w:rsidRDefault="00865A8C" w:rsidP="00D144C3">
      <w:pPr>
        <w:tabs>
          <w:tab w:val="left" w:pos="3813"/>
        </w:tabs>
        <w:contextualSpacing/>
        <w:jc w:val="center"/>
      </w:pPr>
      <w:proofErr w:type="gramStart"/>
      <w:r>
        <w:t>посвященн</w:t>
      </w:r>
      <w:r w:rsidR="00B8461A">
        <w:t>ого</w:t>
      </w:r>
      <w:proofErr w:type="gramEnd"/>
      <w:r w:rsidR="00525A1C">
        <w:t xml:space="preserve"> серии ночных стартов по бегу</w:t>
      </w:r>
      <w:r w:rsidR="00055CA3" w:rsidRPr="00D9571A">
        <w:t xml:space="preserve"> «Солнечны</w:t>
      </w:r>
      <w:r w:rsidR="00525A1C">
        <w:t>е</w:t>
      </w:r>
      <w:r w:rsidR="00055CA3" w:rsidRPr="00D9571A">
        <w:t xml:space="preserve"> ноч</w:t>
      </w:r>
      <w:r w:rsidR="00525A1C">
        <w:t>и-2021</w:t>
      </w:r>
      <w:r w:rsidR="00055CA3" w:rsidRPr="00D9571A">
        <w:t>»</w:t>
      </w:r>
    </w:p>
    <w:p w:rsidR="00525A1C" w:rsidRPr="00D9571A" w:rsidRDefault="00525A1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Pr="00D9571A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952F3E">
        <w:t xml:space="preserve">25 сентября и </w:t>
      </w:r>
      <w:r>
        <w:t>10</w:t>
      </w:r>
      <w:r w:rsidR="00952F3E">
        <w:t xml:space="preserve"> октября</w:t>
      </w:r>
      <w:r w:rsidR="00A16E68" w:rsidRPr="00D9571A">
        <w:t xml:space="preserve"> 20</w:t>
      </w:r>
      <w:r w:rsidR="005C76CD" w:rsidRPr="00D9571A">
        <w:t>21</w:t>
      </w:r>
      <w:r w:rsidR="00A16E68" w:rsidRPr="00D9571A">
        <w:t xml:space="preserve"> года в </w:t>
      </w:r>
      <w:r w:rsidR="00952F3E">
        <w:t xml:space="preserve">городе </w:t>
      </w:r>
      <w:r w:rsidR="001A2D20" w:rsidRPr="00D9571A">
        <w:t>Апатит</w:t>
      </w:r>
      <w:r w:rsidR="00952F3E">
        <w:t xml:space="preserve">ы </w:t>
      </w:r>
      <w:r w:rsidR="001A2D20" w:rsidRPr="00D9571A">
        <w:t>в соответствии с программой</w:t>
      </w:r>
      <w:r w:rsidR="00A16E68" w:rsidRPr="00D9571A">
        <w:t xml:space="preserve">. 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r w:rsidRPr="00D9571A">
        <w:t>г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273A91">
        <w:t xml:space="preserve">МАУ СШ «Олимп», </w:t>
      </w:r>
      <w:r w:rsidR="00952F3E">
        <w:t xml:space="preserve">Клуб любителей бега «Северное сияние» (далее – КЛБ)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Соревнования проводятся на объекте спорта</w:t>
      </w:r>
      <w:r w:rsidR="00F93716">
        <w:t xml:space="preserve"> и специально подготовленной территории</w:t>
      </w:r>
      <w:r w:rsidRPr="00D9571A">
        <w:t xml:space="preserve">, </w:t>
      </w:r>
      <w:proofErr w:type="gramStart"/>
      <w:r w:rsidRPr="00D9571A">
        <w:t>отвечающ</w:t>
      </w:r>
      <w:r w:rsidR="00F93716">
        <w:t>ими</w:t>
      </w:r>
      <w:proofErr w:type="gramEnd"/>
      <w:r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, п.п.2.1. Постановления Правительства Мурманской области от 30.11.2020 г. № 830-ПП «О внесении изменений в Правила поведения, обязательные для исполнения гражданами и организациями при проведении режима повышенной готовности в с</w:t>
      </w:r>
      <w:r w:rsidR="00F93E5B">
        <w:t xml:space="preserve">вязи с угрозой распространения </w:t>
      </w:r>
      <w:r w:rsidRPr="00D9571A">
        <w:t xml:space="preserve">на территории Мурманской области новой </w:t>
      </w:r>
      <w:proofErr w:type="spellStart"/>
      <w:r w:rsidRPr="00D9571A">
        <w:t>коронавирусной</w:t>
      </w:r>
      <w:proofErr w:type="spellEnd"/>
      <w:r w:rsidRPr="00D9571A">
        <w:t xml:space="preserve"> инфекции </w:t>
      </w:r>
      <w:r w:rsidRPr="00D9571A">
        <w:rPr>
          <w:lang w:val="en-US"/>
        </w:rPr>
        <w:t>COVID</w:t>
      </w:r>
      <w:r w:rsidRPr="00D9571A">
        <w:t>-19</w:t>
      </w:r>
      <w:r w:rsidR="00AE47C9" w:rsidRPr="00D9571A">
        <w:t>»</w:t>
      </w:r>
      <w:r w:rsidRPr="00D9571A">
        <w:t xml:space="preserve">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ходящие на объект спорта участники соревнования, обслуживающий персонал соревнования и организаторы, проходят обязательную термометрию с использованием бесконтактных термометров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Комиссия по допуску участников организовывается с учетом санитарно-гигиенических требований и необходимого временного интервала приема документов.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D9571A"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proofErr w:type="spellStart"/>
      <w:r>
        <w:t>трейла</w:t>
      </w:r>
      <w:proofErr w:type="spellEnd"/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  <w:rPr>
          <w:rFonts w:ascii="RobotoLight" w:hAnsi="RobotoLight"/>
          <w:color w:val="000000"/>
        </w:rPr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безопасности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8E2BE2" w:rsidRPr="00D9571A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ПРОГРАММА</w:t>
      </w:r>
      <w:r w:rsidR="00342DD4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503BCE" w:rsidRPr="00D9571A" w:rsidRDefault="00503BCE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</w:pPr>
      <w:r w:rsidRPr="00D9571A">
        <w:t xml:space="preserve">Программа </w:t>
      </w:r>
      <w:r w:rsidR="00FF4E65">
        <w:t>физкультурного мероприятия</w:t>
      </w:r>
      <w:r w:rsidRPr="00D9571A">
        <w:t xml:space="preserve"> по легкой атлетике</w:t>
      </w:r>
      <w:r w:rsidR="00F93716">
        <w:t>, посвященн</w:t>
      </w:r>
      <w:r w:rsidR="00FF4E65">
        <w:t>ого</w:t>
      </w:r>
      <w:r w:rsidRPr="00D9571A">
        <w:t xml:space="preserve"> «Солнечны</w:t>
      </w:r>
      <w:r w:rsidR="00F93716">
        <w:t xml:space="preserve">м </w:t>
      </w:r>
      <w:r w:rsidRPr="00D9571A">
        <w:t>ноч</w:t>
      </w:r>
      <w:r w:rsidR="00F93716">
        <w:t>ам</w:t>
      </w:r>
      <w:r w:rsidRPr="00D9571A">
        <w:t>» состоит из серии стартов:</w:t>
      </w:r>
    </w:p>
    <w:p w:rsidR="00D018CC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</w:t>
      </w:r>
      <w:proofErr w:type="spellStart"/>
      <w:r w:rsidR="00280924" w:rsidRPr="009D5DA2">
        <w:rPr>
          <w:b/>
        </w:rPr>
        <w:t>Т</w:t>
      </w:r>
      <w:r w:rsidR="00977960" w:rsidRPr="009D5DA2">
        <w:rPr>
          <w:b/>
        </w:rPr>
        <w:t>рейл</w:t>
      </w:r>
      <w:proofErr w:type="spellEnd"/>
      <w:r w:rsidR="00D018CC" w:rsidRPr="009D5DA2">
        <w:rPr>
          <w:b/>
        </w:rPr>
        <w:t xml:space="preserve"> «Царь Воробьиной горы»</w:t>
      </w:r>
      <w:r w:rsidR="00D018CC">
        <w:t xml:space="preserve"> (</w:t>
      </w:r>
      <w:proofErr w:type="spellStart"/>
      <w:r w:rsidR="00A64842">
        <w:t>пос</w:t>
      </w:r>
      <w:proofErr w:type="gramStart"/>
      <w:r w:rsidR="00A64842">
        <w:t>.Б</w:t>
      </w:r>
      <w:proofErr w:type="gramEnd"/>
      <w:r w:rsidR="00A64842">
        <w:t>елореченский</w:t>
      </w:r>
      <w:proofErr w:type="spellEnd"/>
      <w:r w:rsidR="00A64842">
        <w:t xml:space="preserve">, </w:t>
      </w:r>
      <w:r w:rsidR="00D018CC">
        <w:t>г</w:t>
      </w:r>
      <w:r w:rsidR="00A64842">
        <w:t xml:space="preserve">ора </w:t>
      </w:r>
      <w:r w:rsidR="00D018CC">
        <w:t>Воробьиная</w:t>
      </w:r>
      <w:r w:rsidR="009D5DA2">
        <w:t xml:space="preserve">, карта дистанции </w:t>
      </w:r>
      <w:r w:rsidR="009D5DA2" w:rsidRPr="007D3F6C">
        <w:t>на сайте</w:t>
      </w:r>
      <w:r w:rsidR="007D3F6C" w:rsidRPr="007D3F6C">
        <w:t xml:space="preserve">: </w:t>
      </w:r>
      <w:hyperlink r:id="rId8" w:history="1">
        <w:r w:rsidR="007D3F6C" w:rsidRPr="007D3F6C">
          <w:rPr>
            <w:rStyle w:val="a8"/>
          </w:rPr>
          <w:t>https://www.strava.com/activities/5958532800</w:t>
        </w:r>
      </w:hyperlink>
      <w:r w:rsidR="007D3F6C">
        <w:t>)</w:t>
      </w:r>
      <w:r w:rsidR="007D3F6C" w:rsidRPr="007D3F6C">
        <w:t xml:space="preserve"> </w:t>
      </w:r>
      <w:r w:rsidR="00280924" w:rsidRPr="007D3F6C">
        <w:t>-</w:t>
      </w:r>
      <w:r w:rsidRPr="007D3F6C">
        <w:t xml:space="preserve"> </w:t>
      </w:r>
      <w:r w:rsidR="00977960" w:rsidRPr="007D3F6C">
        <w:t xml:space="preserve">25 </w:t>
      </w:r>
      <w:r w:rsidR="00D018CC" w:rsidRPr="007D3F6C">
        <w:t>сентября</w:t>
      </w:r>
      <w:r w:rsidR="00FF4E65" w:rsidRPr="007D3F6C">
        <w:t>,</w:t>
      </w:r>
      <w:r w:rsidRPr="007D3F6C">
        <w:t xml:space="preserve"> старт в </w:t>
      </w:r>
      <w:r w:rsidR="00953F07" w:rsidRPr="007D3F6C">
        <w:t>11</w:t>
      </w:r>
      <w:r w:rsidR="00D018CC" w:rsidRPr="007D3F6C">
        <w:t>.00</w:t>
      </w:r>
      <w:r w:rsidR="007F6550" w:rsidRPr="007D3F6C">
        <w:t xml:space="preserve"> (</w:t>
      </w:r>
      <w:r w:rsidR="00D018CC" w:rsidRPr="007D3F6C">
        <w:t>суббота</w:t>
      </w:r>
      <w:r w:rsidR="007F6550" w:rsidRPr="007D3F6C">
        <w:t>)</w:t>
      </w:r>
      <w:r w:rsidR="00D018CC" w:rsidRPr="007D3F6C">
        <w:t xml:space="preserve">, </w:t>
      </w:r>
      <w:r w:rsidR="00D47BA4" w:rsidRPr="007D3F6C">
        <w:t>соревнования</w:t>
      </w:r>
      <w:r w:rsidR="00D47BA4">
        <w:t xml:space="preserve"> проводятся на двух дистанциях: </w:t>
      </w:r>
      <w:r w:rsidR="00D018CC" w:rsidRPr="00E87589">
        <w:rPr>
          <w:b/>
        </w:rPr>
        <w:t>10</w:t>
      </w:r>
      <w:r w:rsidR="00E87589" w:rsidRPr="00E87589">
        <w:rPr>
          <w:b/>
        </w:rPr>
        <w:t xml:space="preserve"> 000 </w:t>
      </w:r>
      <w:r w:rsidR="00D018CC" w:rsidRPr="00E87589">
        <w:rPr>
          <w:b/>
        </w:rPr>
        <w:t>м</w:t>
      </w:r>
      <w:r w:rsidR="00A0177E">
        <w:rPr>
          <w:b/>
        </w:rPr>
        <w:t xml:space="preserve"> и 5 000 м</w:t>
      </w:r>
      <w:r w:rsidR="007939DC">
        <w:t xml:space="preserve"> (допускается использование палок для </w:t>
      </w:r>
      <w:proofErr w:type="spellStart"/>
      <w:r w:rsidR="00D47BA4">
        <w:t>треккинга</w:t>
      </w:r>
      <w:proofErr w:type="spellEnd"/>
      <w:r w:rsidR="007939DC">
        <w:t>)</w:t>
      </w:r>
      <w:r w:rsidR="00B01FFD" w:rsidRPr="00B01FF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280924" w:rsidRDefault="00503BCE" w:rsidP="00280924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 xml:space="preserve">- </w:t>
      </w:r>
      <w:proofErr w:type="spellStart"/>
      <w:r w:rsidR="00280924" w:rsidRPr="009D5DA2">
        <w:rPr>
          <w:b/>
        </w:rPr>
        <w:t>Ферсмановск</w:t>
      </w:r>
      <w:r w:rsidR="00953F07" w:rsidRPr="009D5DA2">
        <w:rPr>
          <w:b/>
        </w:rPr>
        <w:t>ий</w:t>
      </w:r>
      <w:proofErr w:type="spellEnd"/>
      <w:r w:rsidR="00953F07" w:rsidRPr="009D5DA2">
        <w:rPr>
          <w:b/>
        </w:rPr>
        <w:t xml:space="preserve"> </w:t>
      </w:r>
      <w:proofErr w:type="spellStart"/>
      <w:r w:rsidR="00504731" w:rsidRPr="009D5DA2">
        <w:rPr>
          <w:b/>
        </w:rPr>
        <w:t>полумарафон</w:t>
      </w:r>
      <w:proofErr w:type="spellEnd"/>
      <w:r w:rsidR="00280924">
        <w:t xml:space="preserve"> (стадион МАУ СШ «Олимп», ул. </w:t>
      </w:r>
      <w:proofErr w:type="gramStart"/>
      <w:r w:rsidR="00280924">
        <w:t>Фестивальная</w:t>
      </w:r>
      <w:proofErr w:type="gramEnd"/>
      <w:r w:rsidR="00280924">
        <w:t xml:space="preserve">, 21) – </w:t>
      </w:r>
      <w:r w:rsidR="00953F07">
        <w:t>10</w:t>
      </w:r>
      <w:r w:rsidR="00280924">
        <w:t xml:space="preserve"> октября</w:t>
      </w:r>
      <w:r w:rsidR="009D5DA2">
        <w:t>, соревнования проводятся на двух дистанциях</w:t>
      </w:r>
      <w:r w:rsidR="00280924">
        <w:t xml:space="preserve">: </w:t>
      </w:r>
      <w:r w:rsidR="00280924" w:rsidRPr="00280924">
        <w:rPr>
          <w:b/>
        </w:rPr>
        <w:t xml:space="preserve">21 097 м </w:t>
      </w:r>
      <w:r w:rsidR="00280924" w:rsidRPr="00280924">
        <w:t>(52,75 кругов по стадиону)</w:t>
      </w:r>
      <w:r w:rsidR="00280924" w:rsidRPr="009D5DA2">
        <w:t xml:space="preserve"> и </w:t>
      </w:r>
      <w:r w:rsidR="00280924" w:rsidRPr="00280924">
        <w:rPr>
          <w:b/>
        </w:rPr>
        <w:t xml:space="preserve">10 000 м </w:t>
      </w:r>
      <w:r w:rsidR="00280924" w:rsidRPr="00280924">
        <w:t>(25 кругов по стадиону).</w:t>
      </w:r>
    </w:p>
    <w:p w:rsidR="00503BCE" w:rsidRPr="00D9571A" w:rsidRDefault="00503BCE" w:rsidP="00503BCE">
      <w:pPr>
        <w:tabs>
          <w:tab w:val="left" w:pos="284"/>
          <w:tab w:val="left" w:pos="3813"/>
        </w:tabs>
        <w:ind w:firstLine="709"/>
        <w:rPr>
          <w:b/>
        </w:rPr>
      </w:pPr>
      <w:r w:rsidRPr="00D9571A">
        <w:rPr>
          <w:b/>
        </w:rPr>
        <w:t>Регламент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4617"/>
        <w:gridCol w:w="3164"/>
      </w:tblGrid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Дата и время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Мероприятие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Время и место проведения</w:t>
            </w:r>
          </w:p>
        </w:tc>
      </w:tr>
      <w:tr w:rsidR="00503BCE" w:rsidRPr="00D9571A" w:rsidTr="00E87589">
        <w:tc>
          <w:tcPr>
            <w:tcW w:w="93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280924" w:rsidP="00A64842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  <w:r w:rsidR="00503BCE" w:rsidRPr="00D9571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503BCE" w:rsidRPr="00D9571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ейл</w:t>
            </w:r>
            <w:proofErr w:type="spellEnd"/>
            <w:r>
              <w:rPr>
                <w:b/>
              </w:rPr>
              <w:t xml:space="preserve"> «Царь Воробьиной горы»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87589" w:rsidP="00E87589">
            <w:pPr>
              <w:tabs>
                <w:tab w:val="left" w:pos="284"/>
                <w:tab w:val="left" w:pos="3813"/>
              </w:tabs>
              <w:jc w:val="center"/>
            </w:pPr>
            <w:r>
              <w:t>10.00-10.45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87589" w:rsidP="00E87589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Стартовый городок</w:t>
            </w:r>
            <w:r w:rsidR="00503BCE" w:rsidRPr="00D9571A">
              <w:t xml:space="preserve"> (</w:t>
            </w:r>
            <w:proofErr w:type="spellStart"/>
            <w:r>
              <w:t>пос</w:t>
            </w:r>
            <w:proofErr w:type="gramStart"/>
            <w:r>
              <w:t>.Б</w:t>
            </w:r>
            <w:proofErr w:type="gramEnd"/>
            <w:r>
              <w:t>елореченский</w:t>
            </w:r>
            <w:proofErr w:type="spellEnd"/>
            <w:r>
              <w:t>, район парковки возле молокозавода</w:t>
            </w:r>
            <w:r w:rsidR="00503BCE" w:rsidRPr="00D9571A">
              <w:t>)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4354BF">
            <w:pPr>
              <w:tabs>
                <w:tab w:val="left" w:pos="284"/>
                <w:tab w:val="left" w:pos="3813"/>
              </w:tabs>
              <w:jc w:val="center"/>
            </w:pPr>
            <w:r>
              <w:t>11</w:t>
            </w:r>
            <w:r w:rsidRPr="00D9571A">
              <w:t>.</w:t>
            </w:r>
            <w:r>
              <w:t>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4354BF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D9571A">
              <w:t xml:space="preserve">Старт соревнований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Default="00E87589" w:rsidP="00E87589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Молокозавод – лесные тропы горы Воробьиная - вершина горы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4354BF">
            <w:pPr>
              <w:tabs>
                <w:tab w:val="left" w:pos="284"/>
                <w:tab w:val="left" w:pos="3813"/>
              </w:tabs>
              <w:jc w:val="center"/>
            </w:pPr>
            <w:r>
              <w:t>15</w:t>
            </w:r>
            <w:r w:rsidRPr="00D9571A">
              <w:t>.</w:t>
            </w:r>
            <w:r>
              <w:t>0</w:t>
            </w:r>
            <w:r w:rsidRPr="00D9571A">
              <w:t>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E87589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Default="007E0154" w:rsidP="00B23CFC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гор</w:t>
            </w:r>
            <w:r w:rsidR="00B23CFC">
              <w:t>а</w:t>
            </w:r>
            <w:r>
              <w:t xml:space="preserve"> Воробьиная </w:t>
            </w:r>
          </w:p>
        </w:tc>
      </w:tr>
      <w:tr w:rsidR="00503BCE" w:rsidRPr="00D9571A" w:rsidTr="00E87589">
        <w:tc>
          <w:tcPr>
            <w:tcW w:w="93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4731" w:rsidP="009D5DA2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F76A0">
              <w:rPr>
                <w:b/>
              </w:rPr>
              <w:t xml:space="preserve"> октября</w:t>
            </w:r>
            <w:r w:rsidR="00503BCE" w:rsidRPr="00D9571A">
              <w:rPr>
                <w:b/>
              </w:rPr>
              <w:t xml:space="preserve"> </w:t>
            </w:r>
            <w:r w:rsidR="009D5DA2">
              <w:rPr>
                <w:b/>
              </w:rPr>
              <w:t>–</w:t>
            </w:r>
            <w:r w:rsidR="00503BCE" w:rsidRPr="00D9571A">
              <w:rPr>
                <w:b/>
              </w:rPr>
              <w:t xml:space="preserve"> </w:t>
            </w:r>
            <w:proofErr w:type="spellStart"/>
            <w:r w:rsidR="003F76A0" w:rsidRPr="009D5DA2">
              <w:rPr>
                <w:b/>
              </w:rPr>
              <w:t>Ферсмановск</w:t>
            </w:r>
            <w:r w:rsidR="009D5DA2" w:rsidRPr="009D5DA2">
              <w:rPr>
                <w:b/>
              </w:rPr>
              <w:t>ий</w:t>
            </w:r>
            <w:proofErr w:type="spellEnd"/>
            <w:r w:rsidR="009D5DA2" w:rsidRPr="009D5DA2">
              <w:rPr>
                <w:b/>
              </w:rPr>
              <w:t xml:space="preserve"> </w:t>
            </w:r>
            <w:proofErr w:type="spellStart"/>
            <w:r w:rsidR="009D5DA2" w:rsidRPr="009D5DA2">
              <w:rPr>
                <w:b/>
              </w:rPr>
              <w:t>полумарафон</w:t>
            </w:r>
            <w:proofErr w:type="spellEnd"/>
            <w:r w:rsidR="003F76A0">
              <w:t xml:space="preserve"> </w:t>
            </w: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3F76A0">
            <w:pPr>
              <w:tabs>
                <w:tab w:val="left" w:pos="284"/>
                <w:tab w:val="left" w:pos="3813"/>
              </w:tabs>
              <w:jc w:val="center"/>
            </w:pPr>
            <w:r>
              <w:t>09.00-12.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16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Default="00D97EE6" w:rsidP="00D97EE6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3F76A0">
              <w:t>стадион СШ «Олимп»</w:t>
            </w:r>
            <w:r w:rsidRPr="00D9571A">
              <w:t xml:space="preserve"> </w:t>
            </w:r>
          </w:p>
          <w:p w:rsidR="00D97EE6" w:rsidRPr="00D9571A" w:rsidRDefault="00D97EE6" w:rsidP="00D97EE6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>(ул.</w:t>
            </w:r>
            <w:r>
              <w:t xml:space="preserve"> Фестивальная, 21)</w:t>
            </w: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D5DA2">
            <w:pPr>
              <w:tabs>
                <w:tab w:val="left" w:pos="284"/>
                <w:tab w:val="left" w:pos="3813"/>
              </w:tabs>
              <w:jc w:val="center"/>
            </w:pPr>
            <w:r>
              <w:t>10.</w:t>
            </w:r>
            <w:r w:rsidR="009D5DA2">
              <w:t>0</w:t>
            </w:r>
            <w:r>
              <w:t>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284"/>
                <w:tab w:val="left" w:pos="3813"/>
              </w:tabs>
              <w:jc w:val="center"/>
            </w:pPr>
            <w:r w:rsidRPr="009D5DA2">
              <w:t xml:space="preserve">Старт первого забега (на 10 000 м) 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CB2F8F" w:rsidP="00CB2F8F">
            <w:pPr>
              <w:tabs>
                <w:tab w:val="left" w:pos="284"/>
                <w:tab w:val="left" w:pos="3813"/>
              </w:tabs>
              <w:jc w:val="center"/>
            </w:pPr>
            <w:r>
              <w:t>11</w:t>
            </w:r>
            <w:r w:rsidR="00D97EE6">
              <w:t>.</w:t>
            </w:r>
            <w:r>
              <w:t>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9D5DA2">
              <w:t>Старт второго забега (на 10 000 м)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  <w:r>
              <w:t>12.3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9D5DA2">
              <w:t>Старт на дистанцию 21 097 м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1C046E">
            <w:pPr>
              <w:tabs>
                <w:tab w:val="left" w:pos="284"/>
                <w:tab w:val="left" w:pos="3813"/>
              </w:tabs>
              <w:jc w:val="center"/>
            </w:pPr>
            <w:r>
              <w:t>15.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D97EE6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</w:tbl>
    <w:p w:rsidR="00DD30E1" w:rsidRPr="00582EA6" w:rsidRDefault="00DD30E1" w:rsidP="00DD30E1">
      <w:pPr>
        <w:widowControl w:val="0"/>
        <w:tabs>
          <w:tab w:val="left" w:pos="993"/>
        </w:tabs>
        <w:jc w:val="both"/>
        <w:rPr>
          <w:sz w:val="10"/>
          <w:szCs w:val="10"/>
        </w:rPr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УЧАСТНИКИ И УСЛОВИЯ ПРОВЕДЕНИЯ</w:t>
      </w:r>
      <w:r w:rsidR="00364611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561D65" w:rsidRPr="00D9571A" w:rsidRDefault="00147C3A" w:rsidP="00B96B34">
      <w:pPr>
        <w:tabs>
          <w:tab w:val="left" w:pos="142"/>
          <w:tab w:val="left" w:pos="1134"/>
          <w:tab w:val="left" w:pos="3813"/>
        </w:tabs>
        <w:ind w:firstLine="709"/>
        <w:jc w:val="both"/>
      </w:pPr>
      <w:proofErr w:type="gramStart"/>
      <w:r w:rsidRPr="00D9571A">
        <w:t>К участию в соревнованиях допускаются спортсмены, имеющие соответствующую подготовку, допуск врача</w:t>
      </w:r>
      <w:r w:rsidR="00364611" w:rsidRPr="00D9571A">
        <w:t xml:space="preserve"> для участия в соревнованиях</w:t>
      </w:r>
      <w:r w:rsidRPr="00D9571A">
        <w:t xml:space="preserve">, </w:t>
      </w:r>
      <w:r w:rsidR="00D94CA9" w:rsidRPr="00D9571A">
        <w:t xml:space="preserve">договор </w:t>
      </w:r>
      <w:r w:rsidR="00D94CA9" w:rsidRPr="00D9571A">
        <w:rPr>
          <w:szCs w:val="28"/>
        </w:rPr>
        <w:t>страховани</w:t>
      </w:r>
      <w:r w:rsidR="009107AF" w:rsidRPr="00D9571A">
        <w:rPr>
          <w:szCs w:val="28"/>
        </w:rPr>
        <w:t>я</w:t>
      </w:r>
      <w:r w:rsidR="00D94CA9" w:rsidRPr="00D9571A">
        <w:rPr>
          <w:szCs w:val="28"/>
        </w:rPr>
        <w:t xml:space="preserve"> от несчастных случаев, жизни и здоровья</w:t>
      </w:r>
      <w:r w:rsidR="0016419F" w:rsidRPr="00D9571A">
        <w:rPr>
          <w:szCs w:val="28"/>
        </w:rPr>
        <w:t>,</w:t>
      </w:r>
      <w:r w:rsidR="0016419F" w:rsidRPr="00D9571A">
        <w:t xml:space="preserve"> </w:t>
      </w:r>
      <w:r w:rsidR="00FF4E65">
        <w:t>оплатившие стартовый взнос</w:t>
      </w:r>
      <w:r w:rsidR="00C90D39">
        <w:t>,</w:t>
      </w:r>
      <w:r w:rsidR="00FF4E65">
        <w:t xml:space="preserve"> </w:t>
      </w:r>
      <w:r w:rsidR="0016419F" w:rsidRPr="00D9571A">
        <w:t>прошедшие</w:t>
      </w:r>
      <w:r w:rsidRPr="00D9571A">
        <w:t xml:space="preserve"> </w:t>
      </w:r>
      <w:r w:rsidR="0016419F" w:rsidRPr="00D9571A">
        <w:t xml:space="preserve">онлайн-регистрацию в сети Интернет </w:t>
      </w:r>
      <w:r w:rsidR="00FF4E65" w:rsidRPr="00B8461A">
        <w:t xml:space="preserve">на сайте </w:t>
      </w:r>
      <w:hyperlink r:id="rId9" w:tgtFrame="_blank" w:history="1">
        <w:r w:rsidR="009354C5" w:rsidRPr="009354C5">
          <w:rPr>
            <w:rStyle w:val="a8"/>
            <w:shd w:val="clear" w:color="auto" w:fill="FFFFFF"/>
          </w:rPr>
          <w:t>https://orgeo.ru/event/18478</w:t>
        </w:r>
      </w:hyperlink>
      <w:r w:rsidR="0086081E" w:rsidRPr="00B8461A">
        <w:t xml:space="preserve"> </w:t>
      </w:r>
      <w:r w:rsidR="00FF4E65" w:rsidRPr="00B8461A">
        <w:rPr>
          <w:b/>
        </w:rPr>
        <w:t xml:space="preserve">(с направлением документов (копии </w:t>
      </w:r>
      <w:proofErr w:type="spellStart"/>
      <w:r w:rsidR="00FF4E65" w:rsidRPr="00B8461A">
        <w:rPr>
          <w:b/>
        </w:rPr>
        <w:t>медсправки</w:t>
      </w:r>
      <w:proofErr w:type="spellEnd"/>
      <w:r w:rsidR="00FF4E65" w:rsidRPr="00B8461A">
        <w:rPr>
          <w:b/>
        </w:rPr>
        <w:t xml:space="preserve"> и чека об оплате) на электронный адрес </w:t>
      </w:r>
      <w:hyperlink r:id="rId10" w:history="1">
        <w:r w:rsidR="00FF4E65" w:rsidRPr="001E02B7">
          <w:rPr>
            <w:b/>
            <w:color w:val="0000FF"/>
            <w:u w:val="single"/>
          </w:rPr>
          <w:t>apatitysport@yandex.ru</w:t>
        </w:r>
      </w:hyperlink>
      <w:r w:rsidR="00FF4E65" w:rsidRPr="00B8461A">
        <w:rPr>
          <w:b/>
        </w:rPr>
        <w:t xml:space="preserve"> в течение 24 часов после подачи заявки</w:t>
      </w:r>
      <w:proofErr w:type="gramEnd"/>
      <w:r w:rsidR="00FF4E65" w:rsidRPr="00B8461A">
        <w:rPr>
          <w:b/>
        </w:rPr>
        <w:t xml:space="preserve"> </w:t>
      </w:r>
      <w:proofErr w:type="gramStart"/>
      <w:r w:rsidR="00FF4E65" w:rsidRPr="00B8461A">
        <w:rPr>
          <w:b/>
        </w:rPr>
        <w:t>orgeo.ru)</w:t>
      </w:r>
      <w:r w:rsidR="00C90D39">
        <w:rPr>
          <w:b/>
        </w:rPr>
        <w:t xml:space="preserve"> </w:t>
      </w:r>
      <w:r w:rsidRPr="00D9571A">
        <w:t xml:space="preserve">в следующих </w:t>
      </w:r>
      <w:r w:rsidR="009107AF" w:rsidRPr="00D9571A">
        <w:t xml:space="preserve">возрастных </w:t>
      </w:r>
      <w:r w:rsidRPr="00D9571A">
        <w:t>группах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1757"/>
        <w:gridCol w:w="1814"/>
        <w:gridCol w:w="2016"/>
        <w:gridCol w:w="1879"/>
      </w:tblGrid>
      <w:tr w:rsidR="00A0177E" w:rsidRPr="00D9571A" w:rsidTr="00FD4818">
        <w:trPr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A0177E" w:rsidRPr="00D9571A" w:rsidRDefault="00A0177E" w:rsidP="00B8461A">
            <w:pPr>
              <w:jc w:val="center"/>
            </w:pPr>
            <w:r w:rsidRPr="00D9571A">
              <w:lastRenderedPageBreak/>
              <w:t>Год рождения</w:t>
            </w:r>
          </w:p>
        </w:tc>
        <w:tc>
          <w:tcPr>
            <w:tcW w:w="3571" w:type="dxa"/>
            <w:gridSpan w:val="2"/>
          </w:tcPr>
          <w:p w:rsidR="00A0177E" w:rsidRPr="00D9571A" w:rsidRDefault="00A0177E" w:rsidP="004354BF">
            <w:pPr>
              <w:jc w:val="center"/>
            </w:pPr>
            <w:r>
              <w:t>25.09</w:t>
            </w:r>
            <w:r w:rsidRPr="00D9571A">
              <w:t>.2021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A0177E" w:rsidRPr="00D9571A" w:rsidRDefault="00A0177E" w:rsidP="00384D9E">
            <w:pPr>
              <w:jc w:val="center"/>
            </w:pPr>
            <w:r>
              <w:t>10</w:t>
            </w:r>
            <w:r w:rsidRPr="00D9571A">
              <w:t>.</w:t>
            </w:r>
            <w:r>
              <w:t>10</w:t>
            </w:r>
            <w:r w:rsidRPr="00D9571A">
              <w:t>.2021</w:t>
            </w:r>
          </w:p>
        </w:tc>
      </w:tr>
      <w:tr w:rsidR="00A0177E" w:rsidRPr="00D9571A" w:rsidTr="00A0177E">
        <w:trPr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  <w:tc>
          <w:tcPr>
            <w:tcW w:w="1757" w:type="dxa"/>
          </w:tcPr>
          <w:p w:rsidR="00A0177E" w:rsidRPr="00D9571A" w:rsidRDefault="00A0177E" w:rsidP="004354BF">
            <w:pPr>
              <w:jc w:val="center"/>
            </w:pPr>
            <w:r>
              <w:t>5 км</w:t>
            </w:r>
          </w:p>
        </w:tc>
        <w:tc>
          <w:tcPr>
            <w:tcW w:w="1814" w:type="dxa"/>
            <w:vAlign w:val="center"/>
          </w:tcPr>
          <w:p w:rsidR="00A0177E" w:rsidRPr="00D9571A" w:rsidRDefault="00A0177E" w:rsidP="004354BF">
            <w:pPr>
              <w:jc w:val="center"/>
            </w:pPr>
            <w:r w:rsidRPr="00D9571A">
              <w:t>10</w:t>
            </w:r>
            <w:r>
              <w:t xml:space="preserve"> </w:t>
            </w:r>
            <w:r w:rsidRPr="00D9571A">
              <w:t>км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>
              <w:t xml:space="preserve">10 </w:t>
            </w:r>
            <w:r w:rsidRPr="00D9571A">
              <w:t>км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>
              <w:t>полумарафон</w:t>
            </w:r>
          </w:p>
        </w:tc>
      </w:tr>
      <w:tr w:rsidR="00A0177E" w:rsidRPr="00D9571A" w:rsidTr="00582EA6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Default="00A0177E" w:rsidP="00A0177E">
            <w:pPr>
              <w:jc w:val="center"/>
            </w:pPr>
            <w:r>
              <w:t>2010-2008</w:t>
            </w:r>
          </w:p>
        </w:tc>
        <w:tc>
          <w:tcPr>
            <w:tcW w:w="1757" w:type="dxa"/>
          </w:tcPr>
          <w:p w:rsidR="00A0177E" w:rsidRPr="00D9571A" w:rsidRDefault="00A0177E" w:rsidP="004354BF">
            <w:pPr>
              <w:jc w:val="center"/>
            </w:pPr>
            <w:r>
              <w:t>+</w:t>
            </w: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A0177E" w:rsidRPr="00D9571A" w:rsidRDefault="00A0177E" w:rsidP="004354BF">
            <w:pPr>
              <w:jc w:val="center"/>
            </w:pPr>
          </w:p>
        </w:tc>
        <w:tc>
          <w:tcPr>
            <w:tcW w:w="2016" w:type="dxa"/>
            <w:shd w:val="clear" w:color="auto" w:fill="7F7F7F" w:themeFill="text1" w:themeFillTint="80"/>
            <w:vAlign w:val="center"/>
          </w:tcPr>
          <w:p w:rsidR="00A0177E" w:rsidRPr="00582EA6" w:rsidRDefault="00A0177E" w:rsidP="00E9491D">
            <w:pPr>
              <w:jc w:val="center"/>
            </w:pP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582EA6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A0177E">
            <w:pPr>
              <w:jc w:val="center"/>
            </w:pPr>
            <w:r>
              <w:t>2007</w:t>
            </w:r>
            <w:r w:rsidRPr="00D9571A">
              <w:t>–20</w:t>
            </w:r>
            <w:r>
              <w:t>06</w:t>
            </w:r>
          </w:p>
        </w:tc>
        <w:tc>
          <w:tcPr>
            <w:tcW w:w="1757" w:type="dxa"/>
          </w:tcPr>
          <w:p w:rsidR="00A0177E" w:rsidRPr="00D9571A" w:rsidRDefault="00A0177E" w:rsidP="004354BF">
            <w:pPr>
              <w:jc w:val="center"/>
            </w:pPr>
            <w:r>
              <w:t>+</w:t>
            </w: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A0177E" w:rsidRPr="00D9571A" w:rsidRDefault="00A0177E" w:rsidP="004354BF">
            <w:pPr>
              <w:jc w:val="center"/>
            </w:pPr>
          </w:p>
        </w:tc>
        <w:tc>
          <w:tcPr>
            <w:tcW w:w="2016" w:type="dxa"/>
            <w:shd w:val="clear" w:color="auto" w:fill="7F7F7F" w:themeFill="text1" w:themeFillTint="80"/>
            <w:vAlign w:val="center"/>
          </w:tcPr>
          <w:p w:rsidR="00A0177E" w:rsidRPr="00582EA6" w:rsidRDefault="00A0177E" w:rsidP="00E9491D">
            <w:pPr>
              <w:jc w:val="center"/>
            </w:pP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81498A">
            <w:pPr>
              <w:jc w:val="center"/>
            </w:pPr>
            <w:r w:rsidRPr="00D9571A">
              <w:t>2005–2003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4354B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4354B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81498A">
            <w:pPr>
              <w:jc w:val="center"/>
            </w:pPr>
            <w:r w:rsidRPr="00D9571A">
              <w:t>2002–1981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4354B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4354B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EB4FF2">
            <w:pPr>
              <w:jc w:val="center"/>
            </w:pPr>
            <w:r w:rsidRPr="00D9571A">
              <w:t>1980–1966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4354B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4354B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2215A4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  <w:tr w:rsidR="00A0177E" w:rsidRPr="00D9571A" w:rsidTr="00A0177E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EB4FF2">
            <w:pPr>
              <w:jc w:val="center"/>
            </w:pPr>
            <w:r w:rsidRPr="00D9571A">
              <w:t>1965 и старше</w:t>
            </w:r>
          </w:p>
        </w:tc>
        <w:tc>
          <w:tcPr>
            <w:tcW w:w="1757" w:type="dxa"/>
          </w:tcPr>
          <w:p w:rsidR="00A0177E" w:rsidRPr="00D9571A" w:rsidRDefault="00A0177E" w:rsidP="004354BF">
            <w:pPr>
              <w:jc w:val="center"/>
            </w:pPr>
            <w:r>
              <w:t>+</w:t>
            </w:r>
          </w:p>
        </w:tc>
        <w:tc>
          <w:tcPr>
            <w:tcW w:w="1814" w:type="dxa"/>
            <w:vAlign w:val="center"/>
          </w:tcPr>
          <w:p w:rsidR="00A0177E" w:rsidRPr="00D9571A" w:rsidRDefault="00A0177E" w:rsidP="004354B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2215A4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</w:tbl>
    <w:p w:rsidR="00783444" w:rsidRPr="00D9571A" w:rsidRDefault="0081498A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rPr>
          <w:b/>
        </w:rPr>
        <w:t xml:space="preserve">Участники 2003 г.р., </w:t>
      </w:r>
      <w:r w:rsidRPr="00D9571A">
        <w:t xml:space="preserve">которым на </w:t>
      </w:r>
      <w:r w:rsidR="00B8461A">
        <w:t>день</w:t>
      </w:r>
      <w:r w:rsidRPr="00D9571A">
        <w:t xml:space="preserve"> старта исполнилось 18 полных лет, могут быть допущены к</w:t>
      </w:r>
      <w:r w:rsidR="00783444" w:rsidRPr="00D9571A">
        <w:t xml:space="preserve"> участию в</w:t>
      </w:r>
      <w:r w:rsidR="007939DC">
        <w:t xml:space="preserve"> </w:t>
      </w:r>
      <w:r w:rsidR="00783444" w:rsidRPr="00D9571A">
        <w:t>полумарафон</w:t>
      </w:r>
      <w:r w:rsidR="00384D9E">
        <w:t>е</w:t>
      </w:r>
      <w:r w:rsidR="00783444" w:rsidRPr="00D9571A">
        <w:t>.</w:t>
      </w:r>
    </w:p>
    <w:p w:rsidR="00B51826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CE4515" w:rsidRDefault="00CE4515" w:rsidP="00CE4515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90D39">
        <w:t xml:space="preserve">Количество стартовых пакетов ограничено </w:t>
      </w:r>
      <w:r w:rsidRPr="00C90D39">
        <w:rPr>
          <w:b/>
        </w:rPr>
        <w:t>150 участниками</w:t>
      </w:r>
      <w:r w:rsidRPr="00C90D39">
        <w:t xml:space="preserve"> в каждый из дней соревнований.</w:t>
      </w:r>
    </w:p>
    <w:p w:rsidR="00C90D39" w:rsidRPr="00FF4E65" w:rsidRDefault="00C90D39" w:rsidP="00C90D39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за день до старта</w:t>
      </w:r>
      <w:r w:rsidRPr="00FF4E65">
        <w:t xml:space="preserve"> в группе ВК </w:t>
      </w:r>
      <w:hyperlink r:id="rId11" w:history="1">
        <w:r w:rsidRPr="00EC4A6F">
          <w:rPr>
            <w:color w:val="0000FF"/>
            <w:u w:val="single"/>
          </w:rPr>
          <w:t>https://vk.com/apatitysport</w:t>
        </w:r>
      </w:hyperlink>
      <w:r>
        <w:rPr>
          <w:color w:val="0000FF"/>
          <w:u w:val="single"/>
        </w:rPr>
        <w:t xml:space="preserve"> </w:t>
      </w:r>
      <w:r w:rsidRPr="001E02B7">
        <w:t>и</w:t>
      </w:r>
      <w:r>
        <w:rPr>
          <w:color w:val="0000FF"/>
          <w:u w:val="single"/>
        </w:rPr>
        <w:t xml:space="preserve"> </w:t>
      </w:r>
      <w:hyperlink r:id="rId12" w:history="1">
        <w:r w:rsidRPr="00EC4A6F">
          <w:rPr>
            <w:color w:val="0000FF"/>
            <w:u w:val="single"/>
          </w:rPr>
          <w:t>https://vk.com/rc_auroraborealis_apatity</w:t>
        </w:r>
      </w:hyperlink>
      <w:r w:rsidRPr="00FF4E65">
        <w:t xml:space="preserve"> </w:t>
      </w:r>
    </w:p>
    <w:p w:rsidR="009A2683" w:rsidRPr="009A2683" w:rsidRDefault="00C90D39" w:rsidP="00C90D39">
      <w:pPr>
        <w:widowControl w:val="0"/>
        <w:tabs>
          <w:tab w:val="left" w:pos="993"/>
        </w:tabs>
        <w:ind w:firstLine="709"/>
        <w:rPr>
          <w:b/>
        </w:rPr>
      </w:pPr>
      <w:r>
        <w:rPr>
          <w:b/>
        </w:rPr>
        <w:t xml:space="preserve">7. </w:t>
      </w:r>
      <w:r w:rsidR="009A2683" w:rsidRPr="009A2683">
        <w:rPr>
          <w:b/>
        </w:rPr>
        <w:t>ПОРЯДОК ОПЛАТЫ ВЗНОСОВ</w:t>
      </w:r>
    </w:p>
    <w:p w:rsidR="001E02B7" w:rsidRDefault="009A2683" w:rsidP="001E02B7">
      <w:pPr>
        <w:widowControl w:val="0"/>
        <w:tabs>
          <w:tab w:val="left" w:pos="993"/>
        </w:tabs>
        <w:ind w:firstLine="709"/>
        <w:jc w:val="both"/>
      </w:pPr>
      <w:r w:rsidRPr="009A2683">
        <w:t>Для участников мероприятия</w:t>
      </w:r>
      <w:r w:rsidR="006872D7">
        <w:t xml:space="preserve"> (отдельно для каждой дисциплины)</w:t>
      </w:r>
      <w:r w:rsidRPr="009A2683">
        <w:t xml:space="preserve"> предусмотрены стартовые взносы</w:t>
      </w:r>
      <w:r w:rsidR="001E02B7">
        <w:t xml:space="preserve"> в размере 600 рублей, несовершеннолетним спортсменам </w:t>
      </w:r>
      <w:r w:rsidR="001E02B7" w:rsidRPr="00D9571A">
        <w:t>предоставляется возможность оплаты стартового взноса со скидкой 50 %.</w:t>
      </w:r>
    </w:p>
    <w:p w:rsidR="003331C6" w:rsidRPr="009A2683" w:rsidRDefault="003331C6" w:rsidP="003331C6">
      <w:pPr>
        <w:widowControl w:val="0"/>
        <w:tabs>
          <w:tab w:val="left" w:pos="993"/>
        </w:tabs>
        <w:ind w:firstLine="709"/>
        <w:jc w:val="both"/>
      </w:pPr>
      <w:r w:rsidRPr="009A2683">
        <w:t>Зарегистрированными участниками мероприятия считаются участники, оплатившие стартовый взнос. Оплатить стартовый взнос участники должны в сети Интернет (Сбербанк-онлайн) или любом отделении банка. Платежные реквизиты:</w:t>
      </w:r>
    </w:p>
    <w:p w:rsidR="003331C6" w:rsidRPr="006872D7" w:rsidRDefault="003331C6" w:rsidP="003331C6">
      <w:pPr>
        <w:ind w:firstLine="709"/>
      </w:pPr>
      <w:r w:rsidRPr="006872D7">
        <w:t xml:space="preserve">Управление финансов Администрации города Апатиты Мурманской области (МАУ ФСК «Атлет», </w:t>
      </w:r>
      <w:proofErr w:type="gramStart"/>
      <w:r w:rsidRPr="006872D7">
        <w:rPr>
          <w:b/>
        </w:rPr>
        <w:t>л</w:t>
      </w:r>
      <w:proofErr w:type="gramEnd"/>
      <w:r w:rsidRPr="006872D7">
        <w:rPr>
          <w:b/>
        </w:rPr>
        <w:t>/с 30496Щ29890</w:t>
      </w:r>
      <w:r w:rsidRPr="006872D7">
        <w:t>)</w:t>
      </w:r>
    </w:p>
    <w:p w:rsidR="003331C6" w:rsidRPr="006872D7" w:rsidRDefault="003331C6" w:rsidP="003331C6">
      <w:pPr>
        <w:ind w:firstLine="709"/>
      </w:pPr>
      <w:r w:rsidRPr="006872D7">
        <w:t>Наименование ТОФК: Управление Федерального казначейства по Мурманской области</w:t>
      </w:r>
    </w:p>
    <w:p w:rsidR="003331C6" w:rsidRPr="006872D7" w:rsidRDefault="003331C6" w:rsidP="003331C6">
      <w:pPr>
        <w:ind w:firstLine="709"/>
        <w:rPr>
          <w:b/>
        </w:rPr>
      </w:pPr>
      <w:r w:rsidRPr="006872D7">
        <w:rPr>
          <w:b/>
        </w:rPr>
        <w:t>Банковский счет (единый казначейский счет) № 40102810745370000041</w:t>
      </w:r>
    </w:p>
    <w:p w:rsidR="003331C6" w:rsidRPr="006872D7" w:rsidRDefault="003331C6" w:rsidP="003331C6">
      <w:pPr>
        <w:ind w:firstLine="709"/>
        <w:rPr>
          <w:b/>
        </w:rPr>
      </w:pPr>
      <w:r w:rsidRPr="006872D7">
        <w:rPr>
          <w:b/>
        </w:rPr>
        <w:t>Казначейский счет № 03234643477050004900</w:t>
      </w:r>
    </w:p>
    <w:p w:rsidR="003331C6" w:rsidRPr="006872D7" w:rsidRDefault="003331C6" w:rsidP="003331C6">
      <w:pPr>
        <w:ind w:firstLine="709"/>
      </w:pPr>
      <w:r w:rsidRPr="006872D7">
        <w:t>Наименование Банка:</w:t>
      </w:r>
      <w:r w:rsidRPr="006872D7">
        <w:rPr>
          <w:b/>
        </w:rPr>
        <w:t xml:space="preserve"> </w:t>
      </w:r>
      <w:r w:rsidRPr="006872D7">
        <w:t>ОТДЕЛЕНИЕ МУРМАНСК БАНКА РОССИИ//УФК по Мурманской области г. Мурманск</w:t>
      </w:r>
    </w:p>
    <w:p w:rsidR="003331C6" w:rsidRPr="006872D7" w:rsidRDefault="003331C6" w:rsidP="003331C6">
      <w:pPr>
        <w:ind w:firstLine="709"/>
        <w:rPr>
          <w:u w:val="single"/>
        </w:rPr>
      </w:pPr>
      <w:r w:rsidRPr="006872D7">
        <w:rPr>
          <w:u w:val="single"/>
        </w:rPr>
        <w:t>Назначение платежа:</w:t>
      </w:r>
      <w:r w:rsidRPr="006872D7">
        <w:t xml:space="preserve"> «Солнечные ночи» посвящение</w:t>
      </w:r>
    </w:p>
    <w:p w:rsidR="003331C6" w:rsidRPr="006872D7" w:rsidRDefault="003331C6" w:rsidP="003331C6">
      <w:pPr>
        <w:ind w:firstLine="709"/>
      </w:pPr>
      <w:r w:rsidRPr="006872D7">
        <w:t>БИК 044705001</w:t>
      </w:r>
    </w:p>
    <w:p w:rsidR="003331C6" w:rsidRPr="006872D7" w:rsidRDefault="003331C6" w:rsidP="003331C6">
      <w:pPr>
        <w:ind w:firstLine="709"/>
      </w:pPr>
      <w:r w:rsidRPr="006872D7">
        <w:t>ИНН 5101200774</w:t>
      </w:r>
    </w:p>
    <w:p w:rsidR="003331C6" w:rsidRPr="006872D7" w:rsidRDefault="003331C6" w:rsidP="003331C6">
      <w:pPr>
        <w:ind w:firstLine="709"/>
      </w:pPr>
      <w:r w:rsidRPr="006872D7">
        <w:t>КПП 511801001</w:t>
      </w:r>
    </w:p>
    <w:p w:rsidR="003331C6" w:rsidRPr="006872D7" w:rsidRDefault="003331C6" w:rsidP="003331C6">
      <w:pPr>
        <w:ind w:firstLine="709"/>
      </w:pPr>
      <w:r w:rsidRPr="006872D7">
        <w:t>ОГРН 1035100001530</w:t>
      </w:r>
    </w:p>
    <w:p w:rsidR="003331C6" w:rsidRPr="006872D7" w:rsidRDefault="003331C6" w:rsidP="003331C6">
      <w:pPr>
        <w:ind w:firstLine="709"/>
      </w:pPr>
      <w:r w:rsidRPr="006872D7">
        <w:t>ОКТМО 47705000 / 47705000001</w:t>
      </w:r>
    </w:p>
    <w:p w:rsidR="003331C6" w:rsidRPr="006872D7" w:rsidRDefault="003331C6" w:rsidP="003331C6">
      <w:pPr>
        <w:ind w:firstLine="709"/>
      </w:pPr>
      <w:r w:rsidRPr="006872D7">
        <w:t>КБК 00000000000000130</w:t>
      </w:r>
    </w:p>
    <w:p w:rsidR="003331C6" w:rsidRPr="003331C6" w:rsidRDefault="003331C6" w:rsidP="001E02B7">
      <w:pPr>
        <w:widowControl w:val="0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3331C6" w:rsidRPr="003331C6" w:rsidRDefault="00C23058" w:rsidP="003331C6">
      <w:pPr>
        <w:widowControl w:val="0"/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iCs/>
        </w:rPr>
        <w:t xml:space="preserve">Также для участия возможен перенос ранее оплаченного слота на </w:t>
      </w:r>
      <w:r w:rsidR="003331C6" w:rsidRPr="00C23058">
        <w:rPr>
          <w:rFonts w:eastAsia="Calibri"/>
          <w:color w:val="000000"/>
          <w:lang w:eastAsia="en-US"/>
        </w:rPr>
        <w:t>«Сери</w:t>
      </w:r>
      <w:r w:rsidR="003331C6">
        <w:rPr>
          <w:rFonts w:eastAsia="Calibri"/>
          <w:color w:val="000000"/>
          <w:lang w:eastAsia="en-US"/>
        </w:rPr>
        <w:t>ю</w:t>
      </w:r>
      <w:r w:rsidR="003331C6" w:rsidRPr="00C23058">
        <w:rPr>
          <w:rFonts w:eastAsia="Calibri"/>
          <w:color w:val="000000"/>
          <w:lang w:eastAsia="en-US"/>
        </w:rPr>
        <w:t xml:space="preserve"> ночных стартов по бегу «Солнечные ночи» </w:t>
      </w:r>
      <w:r w:rsidR="003331C6">
        <w:rPr>
          <w:rFonts w:eastAsia="Calibri"/>
          <w:color w:val="000000"/>
          <w:lang w:eastAsia="en-US"/>
        </w:rPr>
        <w:t>(</w:t>
      </w:r>
      <w:r w:rsidR="003331C6" w:rsidRPr="00C23058">
        <w:rPr>
          <w:rFonts w:eastAsia="Calibri"/>
          <w:color w:val="000000"/>
          <w:lang w:eastAsia="en-US"/>
        </w:rPr>
        <w:t>02-04.07.2021</w:t>
      </w:r>
      <w:r w:rsidR="003331C6">
        <w:rPr>
          <w:rFonts w:eastAsia="Calibri"/>
          <w:color w:val="000000"/>
          <w:lang w:eastAsia="en-US"/>
        </w:rPr>
        <w:t xml:space="preserve">), </w:t>
      </w:r>
      <w:r>
        <w:rPr>
          <w:iCs/>
        </w:rPr>
        <w:t xml:space="preserve"> проведение которых было отменено в конце июня текущего года по форс-мажорным обстоятельствам.</w:t>
      </w:r>
      <w:r w:rsidR="003331C6">
        <w:rPr>
          <w:iCs/>
        </w:rPr>
        <w:t xml:space="preserve"> О своем желании по переносу слота необходимо сообщить посредством электронной почты </w:t>
      </w:r>
      <w:r w:rsidR="003331C6" w:rsidRPr="003331C6">
        <w:rPr>
          <w:rFonts w:eastAsia="Calibri"/>
          <w:color w:val="000000"/>
          <w:lang w:eastAsia="en-US"/>
        </w:rPr>
        <w:t>(</w:t>
      </w:r>
      <w:hyperlink r:id="rId13" w:history="1">
        <w:r w:rsidR="003331C6" w:rsidRPr="003331C6">
          <w:rPr>
            <w:rFonts w:eastAsia="Calibri"/>
            <w:color w:val="000000"/>
            <w:u w:val="single"/>
            <w:lang w:eastAsia="en-US"/>
          </w:rPr>
          <w:t>apatitysport@yandex.ru</w:t>
        </w:r>
      </w:hyperlink>
      <w:r w:rsidR="003331C6" w:rsidRPr="003331C6">
        <w:rPr>
          <w:rFonts w:eastAsia="Calibri"/>
          <w:color w:val="000000"/>
          <w:lang w:eastAsia="en-US"/>
        </w:rPr>
        <w:t xml:space="preserve">) </w:t>
      </w:r>
      <w:r w:rsidR="003331C6">
        <w:rPr>
          <w:rFonts w:eastAsia="Calibri"/>
          <w:color w:val="000000"/>
          <w:lang w:eastAsia="en-US"/>
        </w:rPr>
        <w:t xml:space="preserve">после прохождения регистрации на </w:t>
      </w:r>
      <w:r w:rsidR="003331C6" w:rsidRPr="003331C6">
        <w:rPr>
          <w:u w:val="single"/>
        </w:rPr>
        <w:t>orgeo.ru</w:t>
      </w:r>
      <w:r w:rsidR="003331C6" w:rsidRPr="003331C6">
        <w:rPr>
          <w:rFonts w:eastAsia="Calibri"/>
          <w:lang w:eastAsia="en-US"/>
        </w:rPr>
        <w:t>;</w:t>
      </w:r>
    </w:p>
    <w:p w:rsidR="006872D7" w:rsidRPr="006872D7" w:rsidRDefault="006872D7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6872D7" w:rsidRDefault="006872D7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D9571A">
        <w:t>Участникам, не прошедшим онлайн-регистрацию, предоставляется возможность зарегистрироваться и оплатить стартовый взнос при прохождении комиссии по допуску</w:t>
      </w:r>
      <w:r>
        <w:t xml:space="preserve"> (при наличии свободных слотов)</w:t>
      </w:r>
      <w:r w:rsidRPr="00D9571A">
        <w:t xml:space="preserve"> наличными по ведомости.</w:t>
      </w:r>
    </w:p>
    <w:p w:rsidR="003331C6" w:rsidRPr="00D9571A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</w:p>
    <w:p w:rsidR="008E2BE2" w:rsidRPr="00D9571A" w:rsidRDefault="00C361F5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 xml:space="preserve">8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Pr="00D9571A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8E2BE2" w:rsidRPr="00D9571A" w:rsidRDefault="00C361F5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lastRenderedPageBreak/>
        <w:t xml:space="preserve">9. </w:t>
      </w:r>
      <w:r w:rsidR="008E3D52" w:rsidRPr="00D9571A">
        <w:rPr>
          <w:b/>
        </w:rPr>
        <w:t>НАГРАЖДЕНИЕ</w:t>
      </w:r>
    </w:p>
    <w:p w:rsidR="00FF20D5" w:rsidRPr="00D9571A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се участники мероприятия, прошедшие предстартовую регистрацию обеспечиваются «стартовым пакетом», в комплект которого входит стартовый номер, медаль «финишера»</w:t>
      </w:r>
      <w:r w:rsidR="00C361F5">
        <w:t xml:space="preserve"> («Солнечные ночи 2021», «На Севере – бегать!»), сувенирная продукция. </w:t>
      </w:r>
      <w:r w:rsidRPr="00D9571A">
        <w:t xml:space="preserve"> 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 w:rsidR="00C361F5">
        <w:t>,</w:t>
      </w:r>
      <w:r>
        <w:t xml:space="preserve"> </w:t>
      </w:r>
      <w:r w:rsidR="00C361F5" w:rsidRPr="00582EA6">
        <w:t>победители награждаются также кубками</w:t>
      </w:r>
      <w:r>
        <w:t>.</w:t>
      </w:r>
    </w:p>
    <w:p w:rsidR="00582EA6" w:rsidRPr="00D9571A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</w:p>
    <w:p w:rsidR="008E2BE2" w:rsidRPr="001E02B7" w:rsidRDefault="001E02B7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 xml:space="preserve">10. </w:t>
      </w:r>
      <w:r w:rsidR="008E3D52" w:rsidRPr="001E02B7">
        <w:rPr>
          <w:b/>
        </w:rPr>
        <w:t>ФИНАНСИРОВАНИЕ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ут МАУ ФСК «Атлет»</w:t>
      </w:r>
      <w:r w:rsidRPr="00D9571A">
        <w:t xml:space="preserve">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8E2BE2" w:rsidRPr="00D9571A" w:rsidRDefault="008E3D52" w:rsidP="001E02B7">
      <w:pPr>
        <w:pStyle w:val="a7"/>
        <w:numPr>
          <w:ilvl w:val="0"/>
          <w:numId w:val="26"/>
        </w:numPr>
        <w:tabs>
          <w:tab w:val="left" w:pos="1134"/>
          <w:tab w:val="left" w:pos="3813"/>
        </w:tabs>
        <w:spacing w:before="120"/>
        <w:jc w:val="both"/>
      </w:pPr>
      <w:r w:rsidRPr="001E02B7">
        <w:rPr>
          <w:b/>
        </w:rPr>
        <w:t>ЗАЯВКИ И ДРУГИЕ УСЛОВИЯ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b/>
          <w:szCs w:val="28"/>
        </w:rPr>
        <w:t xml:space="preserve">На комиссию по допуску участников </w:t>
      </w:r>
      <w:r w:rsidRPr="00D9571A">
        <w:rPr>
          <w:szCs w:val="28"/>
        </w:rPr>
        <w:t>подаются: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справки-допуска для участия в соревнованиях. </w:t>
      </w:r>
      <w:proofErr w:type="gramStart"/>
      <w:r w:rsidRPr="00D9571A">
        <w:rPr>
          <w:szCs w:val="28"/>
        </w:rPr>
        <w:t>Справка, помимо обязательных реквизитов (подпись врача, печать, как правило, треугольная «для справок» и др.), должна содержать обязательную фразу:</w:t>
      </w:r>
      <w:proofErr w:type="gramEnd"/>
      <w:r w:rsidRPr="00D9571A">
        <w:rPr>
          <w:szCs w:val="28"/>
        </w:rPr>
        <w:t xml:space="preserve"> «</w:t>
      </w:r>
      <w:proofErr w:type="gramStart"/>
      <w:r w:rsidRPr="00D9571A">
        <w:rPr>
          <w:szCs w:val="28"/>
        </w:rPr>
        <w:t>Допущен</w:t>
      </w:r>
      <w:proofErr w:type="gramEnd"/>
      <w:r w:rsidRPr="00D9571A">
        <w:rPr>
          <w:szCs w:val="28"/>
        </w:rPr>
        <w:t xml:space="preserve"> к соревнованиям по бегу» или «лыжным спортом». Срок действия справки не должен превышать 6 (шесть) месяцев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</w:t>
      </w:r>
      <w:r w:rsidRPr="00D9571A">
        <w:t xml:space="preserve">договора </w:t>
      </w:r>
      <w:r w:rsidRPr="00D9571A">
        <w:rPr>
          <w:szCs w:val="28"/>
        </w:rPr>
        <w:t>страхования от несчастных случаев, жизни и здоровья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- Согласие на обработку персональных данных – приложение № 1 (для лиц старше 18 лет), приложение № 2 (для родителей и законных представителей).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В случае сомнений у организаторов подлинности представленной информации вправе затребовать оригиналы документов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410EC5" w:rsidRPr="00D9571A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t xml:space="preserve">- Цесарская Екатерина Николаевна – главный судья соревнований </w:t>
      </w:r>
      <w:r w:rsidRPr="00410EC5">
        <w:t>«Царь Воробьиной горы»</w:t>
      </w:r>
      <w:r>
        <w:t xml:space="preserve">, </w:t>
      </w:r>
      <w:proofErr w:type="spellStart"/>
      <w:r w:rsidRPr="00D9571A">
        <w:t>e</w:t>
      </w:r>
      <w:proofErr w:type="spellEnd"/>
      <w:r w:rsidRPr="00D9571A">
        <w:t>–</w:t>
      </w:r>
      <w:proofErr w:type="spellStart"/>
      <w:r w:rsidRPr="00D9571A">
        <w:t>mail</w:t>
      </w:r>
      <w:proofErr w:type="spellEnd"/>
      <w:r w:rsidRPr="00D9571A">
        <w:t xml:space="preserve">: </w:t>
      </w:r>
      <w:r>
        <w:t>tsesarskaya1977@mail.ru</w:t>
      </w:r>
    </w:p>
    <w:p w:rsidR="00410EC5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</w:t>
      </w:r>
      <w:r w:rsidRPr="00D9571A">
        <w:t xml:space="preserve">Головко Сергей Викторович </w:t>
      </w:r>
      <w:r>
        <w:t xml:space="preserve">- </w:t>
      </w:r>
      <w:r w:rsidRPr="00D9571A">
        <w:t>главный секретарь соревнований</w:t>
      </w:r>
      <w:r>
        <w:t xml:space="preserve"> </w:t>
      </w:r>
      <w:r w:rsidRPr="00410EC5">
        <w:t>«Царь Воробьиной горы»</w:t>
      </w:r>
      <w:r>
        <w:t xml:space="preserve">, </w:t>
      </w:r>
      <w:proofErr w:type="spellStart"/>
      <w:r w:rsidRPr="00D9571A">
        <w:t>e</w:t>
      </w:r>
      <w:proofErr w:type="spellEnd"/>
      <w:r w:rsidRPr="00D9571A">
        <w:t>–</w:t>
      </w:r>
      <w:proofErr w:type="spellStart"/>
      <w:r w:rsidRPr="00D9571A">
        <w:t>mail</w:t>
      </w:r>
      <w:proofErr w:type="spellEnd"/>
      <w:r w:rsidRPr="00D9571A">
        <w:t xml:space="preserve">: </w:t>
      </w:r>
      <w:hyperlink r:id="rId14" w:history="1">
        <w:r w:rsidRPr="00410EC5">
          <w:t>velonextor@gmail.com</w:t>
        </w:r>
      </w:hyperlink>
      <w:r w:rsidRPr="00410EC5">
        <w:t xml:space="preserve"> </w:t>
      </w:r>
    </w:p>
    <w:p w:rsidR="00410EC5" w:rsidRPr="00410EC5" w:rsidRDefault="00410EC5" w:rsidP="00410EC5">
      <w:pPr>
        <w:widowControl w:val="0"/>
        <w:tabs>
          <w:tab w:val="left" w:pos="0"/>
          <w:tab w:val="left" w:pos="993"/>
        </w:tabs>
        <w:ind w:firstLine="709"/>
        <w:jc w:val="both"/>
      </w:pPr>
      <w:r w:rsidRPr="007D3F6C">
        <w:t xml:space="preserve">- </w:t>
      </w:r>
      <w:proofErr w:type="spellStart"/>
      <w:r w:rsidRPr="007D3F6C">
        <w:t>Вашков</w:t>
      </w:r>
      <w:proofErr w:type="spellEnd"/>
      <w:r w:rsidRPr="007D3F6C">
        <w:t xml:space="preserve"> Андрей</w:t>
      </w:r>
      <w:r w:rsidR="007D3F6C" w:rsidRPr="007D3F6C">
        <w:t xml:space="preserve"> Александрович</w:t>
      </w:r>
      <w:r>
        <w:t xml:space="preserve"> - главный судья соревнований «</w:t>
      </w:r>
      <w:proofErr w:type="spellStart"/>
      <w:r>
        <w:t>Ферсмановский</w:t>
      </w:r>
      <w:proofErr w:type="spellEnd"/>
      <w:r>
        <w:t xml:space="preserve"> </w:t>
      </w:r>
      <w:proofErr w:type="spellStart"/>
      <w:r>
        <w:t>полумарафон</w:t>
      </w:r>
      <w:proofErr w:type="spellEnd"/>
      <w:r>
        <w:t xml:space="preserve">», </w:t>
      </w:r>
      <w:proofErr w:type="spellStart"/>
      <w:r w:rsidR="00EC283B" w:rsidRPr="00D9571A">
        <w:t>e</w:t>
      </w:r>
      <w:proofErr w:type="spellEnd"/>
      <w:r w:rsidR="00EC283B" w:rsidRPr="00D9571A">
        <w:t>–</w:t>
      </w:r>
      <w:proofErr w:type="spellStart"/>
      <w:r w:rsidR="00EC283B" w:rsidRPr="00D9571A">
        <w:t>mail</w:t>
      </w:r>
      <w:proofErr w:type="spellEnd"/>
      <w:r w:rsidR="00EC283B" w:rsidRPr="00D9571A">
        <w:t xml:space="preserve">: </w:t>
      </w:r>
      <w:hyperlink r:id="rId15" w:history="1">
        <w:r w:rsidR="00EC283B" w:rsidRPr="00902F16">
          <w:rPr>
            <w:rStyle w:val="a8"/>
            <w:lang w:val="en-US"/>
          </w:rPr>
          <w:t>klb</w:t>
        </w:r>
        <w:r w:rsidR="00EC283B" w:rsidRPr="00902F16">
          <w:rPr>
            <w:rStyle w:val="a8"/>
          </w:rPr>
          <w:t>_</w:t>
        </w:r>
        <w:r w:rsidR="00EC283B" w:rsidRPr="00902F16">
          <w:rPr>
            <w:rStyle w:val="a8"/>
            <w:lang w:val="en-US"/>
          </w:rPr>
          <w:t>apatity</w:t>
        </w:r>
        <w:r w:rsidR="00EC283B" w:rsidRPr="00902F16">
          <w:rPr>
            <w:rStyle w:val="a8"/>
          </w:rPr>
          <w:t>@</w:t>
        </w:r>
        <w:r w:rsidR="00EC283B" w:rsidRPr="00902F16">
          <w:rPr>
            <w:rStyle w:val="a8"/>
            <w:lang w:val="en-US"/>
          </w:rPr>
          <w:t>mail</w:t>
        </w:r>
        <w:r w:rsidR="00EC283B" w:rsidRPr="00902F16">
          <w:rPr>
            <w:rStyle w:val="a8"/>
          </w:rPr>
          <w:t>.</w:t>
        </w:r>
        <w:r w:rsidR="00EC283B" w:rsidRPr="00902F16">
          <w:rPr>
            <w:rStyle w:val="a8"/>
            <w:lang w:val="en-US"/>
          </w:rPr>
          <w:t>ru</w:t>
        </w:r>
      </w:hyperlink>
      <w:r w:rsidR="00EC283B" w:rsidRPr="00EC283B">
        <w:rPr>
          <w:rStyle w:val="a8"/>
          <w:color w:val="auto"/>
          <w:u w:val="none"/>
        </w:rPr>
        <w:t xml:space="preserve">; </w:t>
      </w:r>
      <w:r>
        <w:t xml:space="preserve">тел. </w:t>
      </w:r>
      <w:r w:rsidRPr="00410EC5">
        <w:t xml:space="preserve">8 (921) 511-40-17. </w:t>
      </w:r>
    </w:p>
    <w:p w:rsidR="00D255A6" w:rsidRPr="00D9571A" w:rsidRDefault="00EC283B" w:rsidP="00D255A6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митет по </w:t>
      </w:r>
      <w:proofErr w:type="spellStart"/>
      <w:r w:rsidRPr="00D9571A">
        <w:rPr>
          <w:szCs w:val="28"/>
        </w:rPr>
        <w:t>ФКиС</w:t>
      </w:r>
      <w:proofErr w:type="spellEnd"/>
      <w:r w:rsidRPr="00D9571A">
        <w:rPr>
          <w:szCs w:val="28"/>
        </w:rPr>
        <w:t xml:space="preserve"> г. Апатиты </w:t>
      </w:r>
      <w:r>
        <w:rPr>
          <w:szCs w:val="28"/>
        </w:rPr>
        <w:t xml:space="preserve">- </w:t>
      </w:r>
      <w:r w:rsidR="00D255A6" w:rsidRPr="00D9571A">
        <w:rPr>
          <w:szCs w:val="28"/>
        </w:rPr>
        <w:t xml:space="preserve">8 (81555) 7-51-41, </w:t>
      </w:r>
      <w:r w:rsidR="00D255A6" w:rsidRPr="00D9571A">
        <w:rPr>
          <w:szCs w:val="28"/>
          <w:lang w:val="en-US"/>
        </w:rPr>
        <w:t>e</w:t>
      </w:r>
      <w:r w:rsidR="00D255A6" w:rsidRPr="00D9571A">
        <w:rPr>
          <w:szCs w:val="28"/>
        </w:rPr>
        <w:t>–</w:t>
      </w:r>
      <w:r w:rsidR="00D255A6" w:rsidRPr="00D9571A">
        <w:rPr>
          <w:szCs w:val="28"/>
          <w:lang w:val="en-US"/>
        </w:rPr>
        <w:t>mail</w:t>
      </w:r>
      <w:r w:rsidR="00D255A6" w:rsidRPr="00D9571A">
        <w:rPr>
          <w:szCs w:val="28"/>
        </w:rPr>
        <w:t xml:space="preserve">: </w:t>
      </w:r>
      <w:hyperlink r:id="rId16" w:history="1">
        <w:r w:rsidRPr="00DA4E14">
          <w:rPr>
            <w:rStyle w:val="a8"/>
            <w:szCs w:val="28"/>
            <w:lang w:val="en-US"/>
          </w:rPr>
          <w:t>kfks</w:t>
        </w:r>
        <w:r w:rsidRPr="00DA4E14">
          <w:rPr>
            <w:rStyle w:val="a8"/>
            <w:szCs w:val="28"/>
          </w:rPr>
          <w:t>@</w:t>
        </w:r>
        <w:r w:rsidRPr="00DA4E14">
          <w:rPr>
            <w:rStyle w:val="a8"/>
            <w:szCs w:val="28"/>
            <w:lang w:val="en-US"/>
          </w:rPr>
          <w:t>apatity</w:t>
        </w:r>
        <w:r w:rsidRPr="00EC283B">
          <w:rPr>
            <w:rStyle w:val="a8"/>
            <w:szCs w:val="28"/>
          </w:rPr>
          <w:t>-</w:t>
        </w:r>
        <w:r w:rsidRPr="00DA4E14">
          <w:rPr>
            <w:rStyle w:val="a8"/>
            <w:szCs w:val="28"/>
            <w:lang w:val="en-US"/>
          </w:rPr>
          <w:t>city</w:t>
        </w:r>
        <w:r w:rsidRPr="00DA4E14">
          <w:rPr>
            <w:rStyle w:val="a8"/>
            <w:szCs w:val="28"/>
          </w:rPr>
          <w:t>.</w:t>
        </w:r>
        <w:r w:rsidRPr="00DA4E14">
          <w:rPr>
            <w:rStyle w:val="a8"/>
            <w:szCs w:val="28"/>
            <w:lang w:val="en-US"/>
          </w:rPr>
          <w:t>ru</w:t>
        </w:r>
      </w:hyperlink>
      <w:r w:rsidR="00D255A6" w:rsidRPr="00D9571A">
        <w:rPr>
          <w:szCs w:val="28"/>
        </w:rPr>
        <w:t>.</w:t>
      </w:r>
    </w:p>
    <w:p w:rsidR="003F695C" w:rsidRDefault="003F695C" w:rsidP="003F695C">
      <w:pPr>
        <w:ind w:firstLine="709"/>
        <w:contextualSpacing/>
        <w:jc w:val="both"/>
        <w:textAlignment w:val="baseline"/>
      </w:pPr>
    </w:p>
    <w:p w:rsidR="003F695C" w:rsidRDefault="003F695C" w:rsidP="003F695C">
      <w:pPr>
        <w:ind w:firstLine="709"/>
        <w:contextualSpacing/>
        <w:jc w:val="both"/>
        <w:textAlignment w:val="baseline"/>
      </w:pPr>
    </w:p>
    <w:p w:rsidR="003F695C" w:rsidRPr="00D9571A" w:rsidRDefault="003F695C" w:rsidP="003F695C">
      <w:pPr>
        <w:ind w:firstLine="709"/>
        <w:contextualSpacing/>
        <w:jc w:val="both"/>
        <w:textAlignment w:val="baseline"/>
      </w:pPr>
    </w:p>
    <w:p w:rsidR="008F6689" w:rsidRPr="00D9571A" w:rsidRDefault="00EB29D1" w:rsidP="00B96B34">
      <w:pPr>
        <w:spacing w:line="240" w:lineRule="exact"/>
        <w:jc w:val="center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</w:p>
    <w:p w:rsidR="003F695C" w:rsidRDefault="00F06FE6" w:rsidP="00F06FE6">
      <w:pPr>
        <w:spacing w:line="240" w:lineRule="exact"/>
        <w:jc w:val="right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br w:type="page"/>
      </w:r>
    </w:p>
    <w:p w:rsidR="00D255A6" w:rsidRPr="00D9571A" w:rsidRDefault="00D255A6" w:rsidP="00F06FE6">
      <w:pPr>
        <w:spacing w:line="240" w:lineRule="exact"/>
        <w:jc w:val="right"/>
        <w:rPr>
          <w:kern w:val="36"/>
        </w:rPr>
      </w:pPr>
      <w:r w:rsidRPr="00D9571A">
        <w:rPr>
          <w:kern w:val="36"/>
        </w:rPr>
        <w:lastRenderedPageBreak/>
        <w:t>Приложение № 1</w:t>
      </w: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kern w:val="32"/>
          <w:szCs w:val="20"/>
          <w:vertAlign w:val="superscript"/>
          <w:lang w:eastAsia="ja-JP"/>
        </w:rPr>
      </w:pPr>
      <w:r w:rsidRPr="00D9571A">
        <w:rPr>
          <w:b/>
          <w:bCs/>
          <w:kern w:val="32"/>
          <w:szCs w:val="20"/>
          <w:vertAlign w:val="superscript"/>
          <w:lang w:eastAsia="ja-JP"/>
        </w:rPr>
        <w:t>СОГЛАСИЕ НА ОБРАБОТКУ ПЕРСОНАЛЬНЫХ ДАННЫХ</w:t>
      </w: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sz w:val="20"/>
          <w:szCs w:val="20"/>
        </w:rPr>
      </w:pP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b/>
          <w:sz w:val="20"/>
          <w:szCs w:val="20"/>
          <w:u w:val="single"/>
        </w:rPr>
      </w:pPr>
      <w:r w:rsidRPr="00D9571A">
        <w:rPr>
          <w:sz w:val="20"/>
          <w:szCs w:val="20"/>
        </w:rPr>
        <w:t>Я, субъект персональных данных_______________________________________________________________</w:t>
      </w:r>
      <w:r w:rsidRPr="00D9571A">
        <w:rPr>
          <w:b/>
          <w:sz w:val="20"/>
          <w:szCs w:val="20"/>
          <w:u w:val="single"/>
        </w:rPr>
        <w:t>,</w:t>
      </w:r>
    </w:p>
    <w:p w:rsidR="00D255A6" w:rsidRPr="00D9571A" w:rsidRDefault="00D255A6" w:rsidP="00D255A6">
      <w:pPr>
        <w:spacing w:line="240" w:lineRule="atLeast"/>
        <w:ind w:firstLine="3720"/>
        <w:rPr>
          <w:sz w:val="20"/>
          <w:szCs w:val="20"/>
          <w:vertAlign w:val="superscript"/>
        </w:rPr>
      </w:pPr>
      <w:r w:rsidRPr="00D9571A">
        <w:rPr>
          <w:sz w:val="20"/>
          <w:szCs w:val="20"/>
          <w:vertAlign w:val="superscript"/>
        </w:rPr>
        <w:t>(ФИО - полностью)</w:t>
      </w:r>
    </w:p>
    <w:p w:rsidR="00D255A6" w:rsidRPr="00D9571A" w:rsidRDefault="00D255A6" w:rsidP="00D255A6">
      <w:pPr>
        <w:spacing w:line="240" w:lineRule="atLeast"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проживающий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по месту регистраци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20"/>
          <w:szCs w:val="20"/>
        </w:rPr>
        <w:t>паспорт</w:t>
      </w:r>
      <w:r w:rsidRPr="00D9571A">
        <w:rPr>
          <w:sz w:val="16"/>
          <w:szCs w:val="16"/>
        </w:rPr>
        <w:t>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серия, номер, дата выдач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наименование выдавшего органа)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(далее – Субъект), даю согласие </w:t>
      </w:r>
      <w:r w:rsidR="00B23CFC">
        <w:rPr>
          <w:sz w:val="20"/>
          <w:szCs w:val="20"/>
        </w:rPr>
        <w:t xml:space="preserve">Муниципальному </w:t>
      </w:r>
      <w:r w:rsidRPr="00D9571A">
        <w:rPr>
          <w:sz w:val="20"/>
          <w:szCs w:val="20"/>
        </w:rPr>
        <w:t xml:space="preserve">автономному учреждению </w:t>
      </w:r>
      <w:r w:rsidR="00B23CFC">
        <w:rPr>
          <w:sz w:val="20"/>
          <w:szCs w:val="20"/>
        </w:rPr>
        <w:t>города Апатиты</w:t>
      </w:r>
      <w:r w:rsidRPr="00D9571A">
        <w:rPr>
          <w:sz w:val="20"/>
          <w:szCs w:val="20"/>
        </w:rPr>
        <w:t xml:space="preserve"> «</w:t>
      </w:r>
      <w:r w:rsidR="00B23CFC">
        <w:rPr>
          <w:sz w:val="20"/>
          <w:szCs w:val="20"/>
        </w:rPr>
        <w:t>Физкультурно-спортивный комплекс «Атлет</w:t>
      </w:r>
      <w:r w:rsidRPr="00D9571A">
        <w:rPr>
          <w:sz w:val="20"/>
          <w:szCs w:val="20"/>
        </w:rPr>
        <w:t xml:space="preserve">» (далее </w:t>
      </w:r>
      <w:r w:rsidR="00B23CFC">
        <w:rPr>
          <w:sz w:val="20"/>
          <w:szCs w:val="20"/>
        </w:rPr>
        <w:t>–</w:t>
      </w:r>
      <w:r w:rsidRPr="00D9571A">
        <w:rPr>
          <w:sz w:val="20"/>
          <w:szCs w:val="20"/>
        </w:rPr>
        <w:t xml:space="preserve"> </w:t>
      </w:r>
      <w:r w:rsidR="00B23CFC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>), расположенному по адресу: 1</w:t>
      </w:r>
      <w:r w:rsidR="00B23CFC">
        <w:rPr>
          <w:sz w:val="20"/>
          <w:szCs w:val="20"/>
        </w:rPr>
        <w:t>84209</w:t>
      </w:r>
      <w:r w:rsidRPr="00D9571A">
        <w:rPr>
          <w:sz w:val="20"/>
          <w:szCs w:val="20"/>
        </w:rPr>
        <w:t xml:space="preserve">, г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</w:t>
      </w:r>
      <w:r w:rsidRPr="00D9571A">
        <w:rPr>
          <w:sz w:val="20"/>
          <w:szCs w:val="20"/>
        </w:rPr>
        <w:t xml:space="preserve">, д.4, на обработку моих персональных данных, как без использования средств автоматизации, так и с их использованием, и передачу персональных данных </w:t>
      </w:r>
      <w:r w:rsidR="00B23CFC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Pr="00D9571A">
        <w:rPr>
          <w:sz w:val="20"/>
          <w:szCs w:val="20"/>
        </w:rPr>
        <w:t>урманской области, расположенному по адресу: г</w:t>
      </w:r>
      <w:proofErr w:type="gramEnd"/>
      <w:r w:rsidRPr="00D9571A">
        <w:rPr>
          <w:sz w:val="20"/>
          <w:szCs w:val="20"/>
        </w:rPr>
        <w:t xml:space="preserve">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 с согласия Субъекта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</w:t>
      </w:r>
      <w:r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Атлет</w:t>
      </w:r>
      <w:r w:rsidRPr="00D9571A">
        <w:rPr>
          <w:sz w:val="20"/>
          <w:szCs w:val="20"/>
        </w:rPr>
        <w:t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0A0"/>
      </w:tblPr>
      <w:tblGrid>
        <w:gridCol w:w="2764"/>
        <w:gridCol w:w="281"/>
        <w:gridCol w:w="2201"/>
        <w:gridCol w:w="280"/>
        <w:gridCol w:w="3325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D9571A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D9571A">
              <w:rPr>
                <w:sz w:val="20"/>
                <w:szCs w:val="20"/>
                <w:vertAlign w:val="superscript"/>
              </w:rPr>
              <w:t>фио</w:t>
            </w:r>
            <w:proofErr w:type="spellEnd"/>
            <w:r w:rsidRPr="00D9571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Pr="00D9571A" w:rsidRDefault="00D255A6" w:rsidP="00D255A6"/>
    <w:p w:rsidR="00D255A6" w:rsidRPr="00D9571A" w:rsidRDefault="00D255A6" w:rsidP="00D255A6"/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lang w:eastAsia="zh-CN"/>
        </w:rPr>
      </w:pPr>
      <w:r w:rsidRPr="00D9571A">
        <w:rPr>
          <w:rFonts w:eastAsia="SimSun"/>
          <w:bCs/>
          <w:kern w:val="32"/>
          <w:lang w:eastAsia="zh-CN"/>
        </w:rPr>
        <w:lastRenderedPageBreak/>
        <w:t>Приложение № 2</w:t>
      </w:r>
    </w:p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sz w:val="28"/>
          <w:szCs w:val="28"/>
          <w:lang w:eastAsia="zh-CN"/>
        </w:rPr>
      </w:pP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  <w:r w:rsidRPr="00D9571A">
        <w:rPr>
          <w:rFonts w:eastAsia="SimSu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u w:val="single"/>
          <w:lang w:eastAsia="ar-SA"/>
        </w:rPr>
      </w:pPr>
      <w:r w:rsidRPr="00D9571A">
        <w:rPr>
          <w:sz w:val="20"/>
          <w:szCs w:val="20"/>
          <w:lang w:eastAsia="ar-SA"/>
        </w:rPr>
        <w:t>Я, _____________________________________________________________________________________________,</w:t>
      </w: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vertAlign w:val="superscript"/>
          <w:lang w:eastAsia="ar-SA"/>
        </w:rPr>
      </w:pPr>
      <w:r w:rsidRPr="00D9571A">
        <w:rPr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D255A6" w:rsidRPr="00D9571A" w:rsidRDefault="00D255A6" w:rsidP="00D255A6">
      <w:pPr>
        <w:tabs>
          <w:tab w:val="left" w:pos="2200"/>
          <w:tab w:val="left" w:pos="9800"/>
        </w:tabs>
        <w:suppressAutoHyphens/>
        <w:spacing w:line="0" w:lineRule="atLeast"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                  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D9571A">
        <w:rPr>
          <w:sz w:val="16"/>
          <w:szCs w:val="16"/>
          <w:lang w:eastAsia="ar-SA"/>
        </w:rPr>
        <w:t>(ФИО Субъекта)</w:t>
      </w:r>
      <w:r w:rsidRPr="00D9571A">
        <w:rPr>
          <w:sz w:val="20"/>
          <w:szCs w:val="20"/>
          <w:lang w:eastAsia="ar-SA"/>
        </w:rPr>
        <w:t xml:space="preserve">     </w:t>
      </w:r>
    </w:p>
    <w:p w:rsidR="00D255A6" w:rsidRPr="00D9571A" w:rsidRDefault="00D255A6" w:rsidP="00D255A6">
      <w:pPr>
        <w:spacing w:line="0" w:lineRule="atLeast"/>
        <w:rPr>
          <w:sz w:val="20"/>
          <w:szCs w:val="20"/>
        </w:rPr>
      </w:pPr>
      <w:r w:rsidRPr="00D9571A">
        <w:rPr>
          <w:sz w:val="20"/>
          <w:szCs w:val="20"/>
          <w:lang w:eastAsia="ar-SA"/>
        </w:rPr>
        <w:t xml:space="preserve"> </w:t>
      </w:r>
      <w:proofErr w:type="gramStart"/>
      <w:r w:rsidRPr="00D9571A">
        <w:rPr>
          <w:sz w:val="20"/>
          <w:szCs w:val="20"/>
        </w:rPr>
        <w:t>Проживающего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           (по месту регистраци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20"/>
          <w:szCs w:val="20"/>
        </w:rPr>
        <w:t xml:space="preserve">паспорт, свидетельство о рождении </w:t>
      </w:r>
      <w:r w:rsidRPr="00D9571A">
        <w:rPr>
          <w:sz w:val="16"/>
          <w:szCs w:val="16"/>
        </w:rPr>
        <w:t>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(серия, номер, дата выдач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 xml:space="preserve"> (наименование выдавшего органа)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</w:t>
      </w:r>
    </w:p>
    <w:p w:rsidR="00D255A6" w:rsidRPr="00D9571A" w:rsidRDefault="00D255A6" w:rsidP="00D255A6">
      <w:pPr>
        <w:ind w:left="142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даю согласие </w:t>
      </w:r>
      <w:r w:rsidR="00FB4F51">
        <w:rPr>
          <w:sz w:val="20"/>
          <w:szCs w:val="20"/>
        </w:rPr>
        <w:t xml:space="preserve">Муниципальному </w:t>
      </w:r>
      <w:r w:rsidR="00FB4F51" w:rsidRPr="00D9571A">
        <w:rPr>
          <w:sz w:val="20"/>
          <w:szCs w:val="20"/>
        </w:rPr>
        <w:t xml:space="preserve">автономному учреждению </w:t>
      </w:r>
      <w:r w:rsidR="00FB4F51">
        <w:rPr>
          <w:sz w:val="20"/>
          <w:szCs w:val="20"/>
        </w:rPr>
        <w:t>города Апатиты</w:t>
      </w:r>
      <w:r w:rsidR="00FB4F51"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Физкультурно-спортивный комплекс «Атлет</w:t>
      </w:r>
      <w:r w:rsidR="00FB4F51" w:rsidRPr="00D9571A">
        <w:rPr>
          <w:sz w:val="20"/>
          <w:szCs w:val="20"/>
        </w:rPr>
        <w:t xml:space="preserve">» (далее </w:t>
      </w:r>
      <w:r w:rsidR="00FB4F51">
        <w:rPr>
          <w:sz w:val="20"/>
          <w:szCs w:val="20"/>
        </w:rPr>
        <w:t>–</w:t>
      </w:r>
      <w:r w:rsidR="00FB4F51" w:rsidRPr="00D9571A">
        <w:rPr>
          <w:sz w:val="20"/>
          <w:szCs w:val="20"/>
        </w:rPr>
        <w:t xml:space="preserve"> </w:t>
      </w:r>
      <w:r w:rsidR="00FB4F51">
        <w:rPr>
          <w:sz w:val="20"/>
          <w:szCs w:val="20"/>
        </w:rPr>
        <w:t>МАУ ФСК «Атлет»</w:t>
      </w:r>
      <w:r w:rsidR="00FB4F51" w:rsidRPr="00D9571A">
        <w:rPr>
          <w:sz w:val="20"/>
          <w:szCs w:val="20"/>
        </w:rPr>
        <w:t>), расположенному по адресу: 1</w:t>
      </w:r>
      <w:r w:rsidR="00FB4F51">
        <w:rPr>
          <w:sz w:val="20"/>
          <w:szCs w:val="20"/>
        </w:rPr>
        <w:t>84209</w:t>
      </w:r>
      <w:r w:rsidR="00FB4F51" w:rsidRPr="00D9571A">
        <w:rPr>
          <w:sz w:val="20"/>
          <w:szCs w:val="20"/>
        </w:rPr>
        <w:t xml:space="preserve">,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 xml:space="preserve">, ул. </w:t>
      </w:r>
      <w:r w:rsidR="00FB4F51">
        <w:rPr>
          <w:sz w:val="20"/>
          <w:szCs w:val="20"/>
        </w:rPr>
        <w:t>Победы</w:t>
      </w:r>
      <w:r w:rsidR="00FB4F51" w:rsidRPr="00D9571A">
        <w:rPr>
          <w:sz w:val="20"/>
          <w:szCs w:val="20"/>
        </w:rPr>
        <w:t>, д.4</w:t>
      </w:r>
      <w:r w:rsidRPr="00D9571A">
        <w:rPr>
          <w:sz w:val="20"/>
          <w:szCs w:val="20"/>
        </w:rPr>
        <w:t xml:space="preserve">, на обработку  персональных данных </w:t>
      </w:r>
      <w:proofErr w:type="gramStart"/>
      <w:r w:rsidRPr="00D9571A">
        <w:rPr>
          <w:sz w:val="20"/>
          <w:szCs w:val="20"/>
        </w:rPr>
        <w:t>Субъекта</w:t>
      </w:r>
      <w:proofErr w:type="gramEnd"/>
      <w:r w:rsidRPr="00D9571A">
        <w:rPr>
          <w:sz w:val="20"/>
          <w:szCs w:val="20"/>
        </w:rPr>
        <w:t xml:space="preserve"> как без использования средств автоматизации, так и с их использованием, и передачу персональных данных </w:t>
      </w:r>
      <w:r w:rsidR="00FB4F51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="00FB4F51" w:rsidRPr="00D9571A">
        <w:rPr>
          <w:sz w:val="20"/>
          <w:szCs w:val="20"/>
        </w:rPr>
        <w:t xml:space="preserve">урманской области, расположенному по адресу: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 xml:space="preserve">, ул. </w:t>
      </w:r>
      <w:r w:rsidR="00FB4F51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9"/>
        </w:numPr>
        <w:spacing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2778"/>
        <w:gridCol w:w="281"/>
        <w:gridCol w:w="2194"/>
        <w:gridCol w:w="280"/>
        <w:gridCol w:w="3318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B01909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B01909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Default="00D255A6" w:rsidP="00B96B34">
      <w:pPr>
        <w:spacing w:line="240" w:lineRule="exact"/>
        <w:jc w:val="center"/>
        <w:rPr>
          <w:b/>
          <w:sz w:val="22"/>
          <w:szCs w:val="22"/>
        </w:rPr>
      </w:pPr>
    </w:p>
    <w:sectPr w:rsidR="00D255A6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A0" w:rsidRDefault="00192CA0">
      <w:r>
        <w:separator/>
      </w:r>
    </w:p>
  </w:endnote>
  <w:endnote w:type="continuationSeparator" w:id="0">
    <w:p w:rsidR="00192CA0" w:rsidRDefault="0019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A0" w:rsidRDefault="00192CA0">
      <w:r>
        <w:separator/>
      </w:r>
    </w:p>
  </w:footnote>
  <w:footnote w:type="continuationSeparator" w:id="0">
    <w:p w:rsidR="00192CA0" w:rsidRDefault="00192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5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21"/>
  </w:num>
  <w:num w:numId="16">
    <w:abstractNumId w:val="12"/>
  </w:num>
  <w:num w:numId="17">
    <w:abstractNumId w:val="1"/>
  </w:num>
  <w:num w:numId="18">
    <w:abstractNumId w:val="24"/>
  </w:num>
  <w:num w:numId="19">
    <w:abstractNumId w:val="8"/>
  </w:num>
  <w:num w:numId="20">
    <w:abstractNumId w:val="3"/>
  </w:num>
  <w:num w:numId="21">
    <w:abstractNumId w:val="23"/>
  </w:num>
  <w:num w:numId="22">
    <w:abstractNumId w:val="5"/>
  </w:num>
  <w:num w:numId="23">
    <w:abstractNumId w:val="18"/>
  </w:num>
  <w:num w:numId="24">
    <w:abstractNumId w:val="10"/>
  </w:num>
  <w:num w:numId="25">
    <w:abstractNumId w:val="22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26"/>
    <w:rsid w:val="00003388"/>
    <w:rsid w:val="00022E5E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2370"/>
    <w:rsid w:val="001B69BC"/>
    <w:rsid w:val="001C046E"/>
    <w:rsid w:val="001D1BB2"/>
    <w:rsid w:val="001D57A6"/>
    <w:rsid w:val="001D5F02"/>
    <w:rsid w:val="001E02B7"/>
    <w:rsid w:val="001E2765"/>
    <w:rsid w:val="001E3FEB"/>
    <w:rsid w:val="00206ED8"/>
    <w:rsid w:val="002215A4"/>
    <w:rsid w:val="00224C7A"/>
    <w:rsid w:val="0022741E"/>
    <w:rsid w:val="00234BEE"/>
    <w:rsid w:val="002358E5"/>
    <w:rsid w:val="002468D2"/>
    <w:rsid w:val="00247F00"/>
    <w:rsid w:val="002509AC"/>
    <w:rsid w:val="002611EB"/>
    <w:rsid w:val="002613A4"/>
    <w:rsid w:val="00261C01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F26D2"/>
    <w:rsid w:val="00310600"/>
    <w:rsid w:val="00317257"/>
    <w:rsid w:val="003210F8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3F695C"/>
    <w:rsid w:val="003F76A0"/>
    <w:rsid w:val="00401CD4"/>
    <w:rsid w:val="00410EC5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4E4448"/>
    <w:rsid w:val="0050198E"/>
    <w:rsid w:val="00503BCE"/>
    <w:rsid w:val="00504731"/>
    <w:rsid w:val="00510FDE"/>
    <w:rsid w:val="0051413A"/>
    <w:rsid w:val="00515678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43C0"/>
    <w:rsid w:val="00626E10"/>
    <w:rsid w:val="0065287C"/>
    <w:rsid w:val="0065318D"/>
    <w:rsid w:val="006653CC"/>
    <w:rsid w:val="00667C83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53D"/>
    <w:rsid w:val="008134B8"/>
    <w:rsid w:val="0081498A"/>
    <w:rsid w:val="00824AC9"/>
    <w:rsid w:val="00854F11"/>
    <w:rsid w:val="00857F89"/>
    <w:rsid w:val="0086081E"/>
    <w:rsid w:val="008650BE"/>
    <w:rsid w:val="00865A8C"/>
    <w:rsid w:val="0087716B"/>
    <w:rsid w:val="008919E3"/>
    <w:rsid w:val="008968D3"/>
    <w:rsid w:val="008B4D2F"/>
    <w:rsid w:val="008B7B7D"/>
    <w:rsid w:val="008D1F79"/>
    <w:rsid w:val="008D5557"/>
    <w:rsid w:val="008D6371"/>
    <w:rsid w:val="008E2BE2"/>
    <w:rsid w:val="008E30BC"/>
    <w:rsid w:val="008E3D52"/>
    <w:rsid w:val="008F4E24"/>
    <w:rsid w:val="008F6689"/>
    <w:rsid w:val="00907969"/>
    <w:rsid w:val="009107AF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61"/>
    <w:rsid w:val="009D0891"/>
    <w:rsid w:val="009D5C85"/>
    <w:rsid w:val="009D5DA2"/>
    <w:rsid w:val="009E1DD4"/>
    <w:rsid w:val="009E3C3E"/>
    <w:rsid w:val="009E4D30"/>
    <w:rsid w:val="009E54CA"/>
    <w:rsid w:val="009F19E5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61B71"/>
    <w:rsid w:val="00A64842"/>
    <w:rsid w:val="00A72F06"/>
    <w:rsid w:val="00A824BB"/>
    <w:rsid w:val="00A942BB"/>
    <w:rsid w:val="00A95B48"/>
    <w:rsid w:val="00A95B5E"/>
    <w:rsid w:val="00AB163B"/>
    <w:rsid w:val="00AD7498"/>
    <w:rsid w:val="00AE20FD"/>
    <w:rsid w:val="00AE47C9"/>
    <w:rsid w:val="00AF1FC1"/>
    <w:rsid w:val="00B01ADE"/>
    <w:rsid w:val="00B01FFD"/>
    <w:rsid w:val="00B23CFC"/>
    <w:rsid w:val="00B36B3E"/>
    <w:rsid w:val="00B42E40"/>
    <w:rsid w:val="00B50EC6"/>
    <w:rsid w:val="00B51826"/>
    <w:rsid w:val="00B51ECF"/>
    <w:rsid w:val="00B520ED"/>
    <w:rsid w:val="00B526AA"/>
    <w:rsid w:val="00B52D6B"/>
    <w:rsid w:val="00B63AF3"/>
    <w:rsid w:val="00B72556"/>
    <w:rsid w:val="00B75432"/>
    <w:rsid w:val="00B8461A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D018CC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B5ABF"/>
    <w:rsid w:val="00DC0D1B"/>
    <w:rsid w:val="00DC2658"/>
    <w:rsid w:val="00DC2C22"/>
    <w:rsid w:val="00DD30E1"/>
    <w:rsid w:val="00DD5025"/>
    <w:rsid w:val="00DF4AAA"/>
    <w:rsid w:val="00DF5DA2"/>
    <w:rsid w:val="00DF6EF7"/>
    <w:rsid w:val="00E001CA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93716"/>
    <w:rsid w:val="00F93E5B"/>
    <w:rsid w:val="00FA0AFF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om/activities/5958532800" TargetMode="External"/><Relationship Id="rId13" Type="http://schemas.openxmlformats.org/officeDocument/2006/relationships/hyperlink" Target="mailto:apatityspor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c_auroraborealis_apat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fks@apatity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patitys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b_apatity@mail.ru" TargetMode="External"/><Relationship Id="rId10" Type="http://schemas.openxmlformats.org/officeDocument/2006/relationships/hyperlink" Target="mailto:apatitysport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rgeo.ru%2Fevent%2F18478&amp;cc_key=" TargetMode="External"/><Relationship Id="rId14" Type="http://schemas.openxmlformats.org/officeDocument/2006/relationships/hyperlink" Target="mailto:velonext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EC30-1A08-4D6B-9111-6922E78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7992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mvideo</cp:lastModifiedBy>
  <cp:revision>12</cp:revision>
  <cp:lastPrinted>2021-04-30T09:51:00Z</cp:lastPrinted>
  <dcterms:created xsi:type="dcterms:W3CDTF">2021-09-13T14:39:00Z</dcterms:created>
  <dcterms:modified xsi:type="dcterms:W3CDTF">2021-09-19T16:46:00Z</dcterms:modified>
</cp:coreProperties>
</file>